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50" w:rsidRPr="00E34CA6" w:rsidRDefault="00FD4850" w:rsidP="00FD4850">
      <w:pPr>
        <w:rPr>
          <w:b/>
          <w:color w:val="000000"/>
          <w:sz w:val="20"/>
          <w:szCs w:val="20"/>
        </w:rPr>
      </w:pPr>
    </w:p>
    <w:p w:rsidR="00FD4850" w:rsidRPr="00F575DC" w:rsidRDefault="00FD4850" w:rsidP="00FD4850">
      <w:pPr>
        <w:jc w:val="center"/>
        <w:rPr>
          <w:b/>
          <w:color w:val="000000"/>
          <w:sz w:val="28"/>
          <w:szCs w:val="28"/>
        </w:rPr>
      </w:pPr>
      <w:r w:rsidRPr="00F575DC">
        <w:rPr>
          <w:b/>
          <w:color w:val="000000"/>
          <w:sz w:val="28"/>
          <w:szCs w:val="28"/>
        </w:rPr>
        <w:t>Муниципальный орган управления образованием</w:t>
      </w:r>
    </w:p>
    <w:p w:rsidR="00FD4850" w:rsidRPr="00F575DC" w:rsidRDefault="00FD4850" w:rsidP="00FD4850">
      <w:pPr>
        <w:jc w:val="center"/>
        <w:rPr>
          <w:b/>
          <w:color w:val="000000"/>
          <w:sz w:val="28"/>
          <w:szCs w:val="28"/>
        </w:rPr>
      </w:pPr>
      <w:r w:rsidRPr="00F575DC">
        <w:rPr>
          <w:b/>
          <w:color w:val="000000"/>
          <w:sz w:val="28"/>
          <w:szCs w:val="28"/>
        </w:rPr>
        <w:t>Управление образованием городского округа Красноуфимск</w:t>
      </w:r>
    </w:p>
    <w:p w:rsidR="00FD4850" w:rsidRPr="00F575DC" w:rsidRDefault="00FD4850" w:rsidP="00FD4850">
      <w:pPr>
        <w:ind w:firstLine="720"/>
        <w:jc w:val="center"/>
        <w:rPr>
          <w:b/>
          <w:color w:val="000000"/>
          <w:sz w:val="28"/>
          <w:szCs w:val="28"/>
        </w:rPr>
      </w:pPr>
    </w:p>
    <w:p w:rsidR="00FD4850" w:rsidRPr="00F575DC" w:rsidRDefault="00FD4850" w:rsidP="00FD4850">
      <w:pPr>
        <w:ind w:firstLine="720"/>
        <w:jc w:val="center"/>
        <w:rPr>
          <w:b/>
          <w:color w:val="000000"/>
          <w:sz w:val="28"/>
          <w:szCs w:val="28"/>
        </w:rPr>
      </w:pPr>
      <w:r w:rsidRPr="00F575DC">
        <w:rPr>
          <w:b/>
          <w:color w:val="000000"/>
          <w:sz w:val="28"/>
          <w:szCs w:val="28"/>
        </w:rPr>
        <w:t>Городской информационно – методический центр</w:t>
      </w:r>
    </w:p>
    <w:p w:rsidR="00FD4850" w:rsidRPr="00E34CA6" w:rsidRDefault="00FD4850" w:rsidP="00FD4850">
      <w:pPr>
        <w:jc w:val="center"/>
        <w:rPr>
          <w:b/>
          <w:color w:val="000000"/>
          <w:sz w:val="20"/>
          <w:szCs w:val="20"/>
        </w:rPr>
      </w:pPr>
    </w:p>
    <w:p w:rsidR="00FD4850" w:rsidRPr="00E34CA6" w:rsidRDefault="00FD4850" w:rsidP="00FD4850">
      <w:pPr>
        <w:jc w:val="center"/>
        <w:rPr>
          <w:b/>
          <w:color w:val="000000"/>
          <w:sz w:val="20"/>
          <w:szCs w:val="20"/>
        </w:rPr>
      </w:pPr>
    </w:p>
    <w:p w:rsidR="00FD4850" w:rsidRPr="00E34CA6" w:rsidRDefault="00FD4850" w:rsidP="00FD4850">
      <w:pPr>
        <w:rPr>
          <w:b/>
          <w:color w:val="000000"/>
          <w:sz w:val="20"/>
          <w:szCs w:val="20"/>
        </w:rPr>
      </w:pPr>
    </w:p>
    <w:p w:rsidR="00FD4850" w:rsidRPr="00E34CA6" w:rsidRDefault="00FD4850" w:rsidP="00FD4850">
      <w:pPr>
        <w:rPr>
          <w:b/>
          <w:color w:val="000000"/>
          <w:sz w:val="20"/>
          <w:szCs w:val="20"/>
        </w:rPr>
      </w:pPr>
    </w:p>
    <w:p w:rsidR="00FD4850" w:rsidRDefault="00FD4850" w:rsidP="00FD4850">
      <w:pPr>
        <w:rPr>
          <w:b/>
          <w:color w:val="000000"/>
          <w:sz w:val="20"/>
          <w:szCs w:val="20"/>
        </w:rPr>
      </w:pPr>
    </w:p>
    <w:p w:rsidR="00FD4850" w:rsidRDefault="00FD4850" w:rsidP="00FD4850">
      <w:pPr>
        <w:rPr>
          <w:b/>
          <w:color w:val="000000"/>
          <w:sz w:val="20"/>
          <w:szCs w:val="20"/>
        </w:rPr>
      </w:pPr>
    </w:p>
    <w:p w:rsidR="00FD4850" w:rsidRDefault="00FD4850" w:rsidP="00FD4850">
      <w:pPr>
        <w:rPr>
          <w:b/>
          <w:color w:val="000000"/>
          <w:sz w:val="20"/>
          <w:szCs w:val="20"/>
        </w:rPr>
      </w:pPr>
    </w:p>
    <w:p w:rsidR="00A64AED" w:rsidRDefault="00A64AED" w:rsidP="00FD4850">
      <w:pPr>
        <w:jc w:val="center"/>
        <w:rPr>
          <w:b/>
          <w:sz w:val="32"/>
          <w:szCs w:val="32"/>
        </w:rPr>
      </w:pPr>
    </w:p>
    <w:p w:rsidR="00FD4850" w:rsidRDefault="00A61979" w:rsidP="005A78A9">
      <w:pPr>
        <w:ind w:right="697"/>
        <w:jc w:val="center"/>
        <w:rPr>
          <w:b/>
          <w:sz w:val="36"/>
          <w:szCs w:val="36"/>
        </w:rPr>
      </w:pPr>
      <w:r w:rsidRPr="000C723E">
        <w:rPr>
          <w:b/>
          <w:sz w:val="36"/>
          <w:szCs w:val="36"/>
        </w:rPr>
        <w:t xml:space="preserve">Августовская </w:t>
      </w:r>
      <w:r>
        <w:rPr>
          <w:b/>
          <w:sz w:val="36"/>
          <w:szCs w:val="36"/>
        </w:rPr>
        <w:t>конференция</w:t>
      </w:r>
    </w:p>
    <w:p w:rsidR="00EA7957" w:rsidRDefault="00EA7957" w:rsidP="005A78A9">
      <w:pPr>
        <w:ind w:right="69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уководящих и педагогических работников образовательных организаций </w:t>
      </w:r>
    </w:p>
    <w:p w:rsidR="00EA7957" w:rsidRDefault="00EA7957" w:rsidP="005A78A9">
      <w:pPr>
        <w:ind w:right="69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школьного, общего и дополнительного образования</w:t>
      </w:r>
    </w:p>
    <w:p w:rsidR="00EA7957" w:rsidRDefault="00EA7957" w:rsidP="005A78A9">
      <w:pPr>
        <w:ind w:right="69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городского округа Красноуфимск</w:t>
      </w:r>
    </w:p>
    <w:p w:rsidR="00EA7957" w:rsidRDefault="00EA7957" w:rsidP="005A78A9">
      <w:pPr>
        <w:ind w:right="697"/>
        <w:jc w:val="center"/>
        <w:rPr>
          <w:b/>
          <w:sz w:val="36"/>
          <w:szCs w:val="36"/>
        </w:rPr>
      </w:pPr>
    </w:p>
    <w:p w:rsidR="00EA7957" w:rsidRPr="000C723E" w:rsidRDefault="00EA7957" w:rsidP="005A78A9">
      <w:pPr>
        <w:ind w:right="69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FD4850" w:rsidRPr="000C723E" w:rsidRDefault="00FD4850" w:rsidP="00FD4850">
      <w:pPr>
        <w:jc w:val="center"/>
        <w:rPr>
          <w:b/>
          <w:sz w:val="36"/>
          <w:szCs w:val="36"/>
        </w:rPr>
      </w:pPr>
    </w:p>
    <w:p w:rsidR="00F575DC" w:rsidRDefault="00F575DC" w:rsidP="00077D68">
      <w:pPr>
        <w:jc w:val="center"/>
        <w:rPr>
          <w:b/>
          <w:color w:val="000000"/>
          <w:sz w:val="36"/>
          <w:szCs w:val="36"/>
        </w:rPr>
      </w:pPr>
    </w:p>
    <w:p w:rsidR="00AD5944" w:rsidRPr="00077D68" w:rsidRDefault="00A61979" w:rsidP="00077D68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5-2</w:t>
      </w:r>
      <w:r w:rsidR="006552E1">
        <w:rPr>
          <w:b/>
          <w:color w:val="000000"/>
          <w:sz w:val="36"/>
          <w:szCs w:val="36"/>
        </w:rPr>
        <w:t>7</w:t>
      </w:r>
      <w:r w:rsidR="00AD5944">
        <w:rPr>
          <w:b/>
          <w:color w:val="000000"/>
          <w:sz w:val="36"/>
          <w:szCs w:val="36"/>
        </w:rPr>
        <w:t xml:space="preserve"> августа 201</w:t>
      </w:r>
      <w:r>
        <w:rPr>
          <w:b/>
          <w:color w:val="000000"/>
          <w:sz w:val="36"/>
          <w:szCs w:val="36"/>
        </w:rPr>
        <w:t>5</w:t>
      </w:r>
      <w:r w:rsidR="00AD5944">
        <w:rPr>
          <w:b/>
          <w:color w:val="000000"/>
          <w:sz w:val="36"/>
          <w:szCs w:val="36"/>
        </w:rPr>
        <w:t xml:space="preserve"> года</w:t>
      </w:r>
    </w:p>
    <w:p w:rsidR="00F575DC" w:rsidRPr="00F575DC" w:rsidRDefault="00F575DC" w:rsidP="007C4764">
      <w:pPr>
        <w:jc w:val="center"/>
        <w:rPr>
          <w:b/>
          <w:color w:val="000000"/>
          <w:sz w:val="32"/>
          <w:szCs w:val="32"/>
        </w:rPr>
      </w:pPr>
    </w:p>
    <w:p w:rsidR="00FD4850" w:rsidRPr="00E34CA6" w:rsidRDefault="00FD4850" w:rsidP="00FD4850">
      <w:pPr>
        <w:rPr>
          <w:b/>
          <w:color w:val="000000"/>
          <w:sz w:val="20"/>
          <w:szCs w:val="20"/>
        </w:rPr>
      </w:pPr>
    </w:p>
    <w:p w:rsidR="00F575DC" w:rsidRDefault="00F575DC" w:rsidP="006E28F9">
      <w:pPr>
        <w:jc w:val="center"/>
        <w:rPr>
          <w:b/>
          <w:color w:val="000000"/>
          <w:sz w:val="20"/>
          <w:szCs w:val="20"/>
        </w:rPr>
      </w:pPr>
    </w:p>
    <w:p w:rsidR="00F575DC" w:rsidRDefault="00F575DC" w:rsidP="00FD4850">
      <w:pPr>
        <w:rPr>
          <w:b/>
          <w:color w:val="000000"/>
          <w:sz w:val="20"/>
          <w:szCs w:val="20"/>
        </w:rPr>
      </w:pPr>
    </w:p>
    <w:p w:rsidR="00F575DC" w:rsidRDefault="006E28F9" w:rsidP="006E28F9">
      <w:pPr>
        <w:jc w:val="center"/>
        <w:rPr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325227" cy="1905898"/>
            <wp:effectExtent l="19050" t="0" r="8523" b="0"/>
            <wp:docPr id="3" name="Рисунок 1" descr="http://www.oformat.su/images/stories/jpg/accordionmenu/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ormat.su/images/stories/jpg/accordionmenu/boo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00" cy="190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13" w:rsidRDefault="000B0B13" w:rsidP="00FD4850">
      <w:pPr>
        <w:rPr>
          <w:b/>
          <w:color w:val="000000"/>
          <w:sz w:val="20"/>
          <w:szCs w:val="20"/>
        </w:rPr>
      </w:pPr>
    </w:p>
    <w:p w:rsidR="000B0B13" w:rsidRDefault="000B0B13" w:rsidP="00FD4850">
      <w:pPr>
        <w:rPr>
          <w:b/>
          <w:color w:val="000000"/>
          <w:sz w:val="20"/>
          <w:szCs w:val="20"/>
        </w:rPr>
      </w:pPr>
    </w:p>
    <w:p w:rsidR="000B0B13" w:rsidRDefault="000B0B13" w:rsidP="00FD4850">
      <w:pPr>
        <w:rPr>
          <w:b/>
          <w:color w:val="000000"/>
          <w:sz w:val="20"/>
          <w:szCs w:val="20"/>
        </w:rPr>
      </w:pPr>
    </w:p>
    <w:p w:rsidR="000B0B13" w:rsidRDefault="000B0B13" w:rsidP="00FD4850">
      <w:pPr>
        <w:rPr>
          <w:b/>
          <w:color w:val="000000"/>
          <w:sz w:val="20"/>
          <w:szCs w:val="20"/>
        </w:rPr>
      </w:pPr>
    </w:p>
    <w:p w:rsidR="000B0B13" w:rsidRDefault="000B0B13" w:rsidP="00FD4850">
      <w:pPr>
        <w:rPr>
          <w:b/>
          <w:color w:val="000000"/>
          <w:sz w:val="20"/>
          <w:szCs w:val="20"/>
        </w:rPr>
      </w:pPr>
    </w:p>
    <w:p w:rsidR="007C4764" w:rsidRDefault="007C4764" w:rsidP="00F575DC">
      <w:pPr>
        <w:jc w:val="center"/>
        <w:rPr>
          <w:b/>
          <w:color w:val="000000"/>
          <w:sz w:val="28"/>
          <w:szCs w:val="28"/>
        </w:rPr>
      </w:pPr>
    </w:p>
    <w:p w:rsidR="007C4764" w:rsidRDefault="007C4764" w:rsidP="00F575DC">
      <w:pPr>
        <w:jc w:val="center"/>
        <w:rPr>
          <w:b/>
          <w:color w:val="000000"/>
          <w:sz w:val="28"/>
          <w:szCs w:val="28"/>
        </w:rPr>
      </w:pPr>
    </w:p>
    <w:p w:rsidR="00A825A1" w:rsidRDefault="00A825A1" w:rsidP="00F575DC">
      <w:pPr>
        <w:jc w:val="center"/>
        <w:rPr>
          <w:b/>
          <w:color w:val="000000"/>
          <w:sz w:val="28"/>
          <w:szCs w:val="28"/>
        </w:rPr>
      </w:pPr>
    </w:p>
    <w:p w:rsidR="00A825A1" w:rsidRDefault="00A825A1" w:rsidP="00F575DC">
      <w:pPr>
        <w:jc w:val="center"/>
        <w:rPr>
          <w:b/>
          <w:color w:val="000000"/>
          <w:sz w:val="28"/>
          <w:szCs w:val="28"/>
        </w:rPr>
      </w:pPr>
    </w:p>
    <w:p w:rsidR="007C4764" w:rsidRDefault="007C4764" w:rsidP="00F575DC">
      <w:pPr>
        <w:jc w:val="center"/>
        <w:rPr>
          <w:b/>
          <w:color w:val="000000"/>
          <w:sz w:val="28"/>
          <w:szCs w:val="28"/>
        </w:rPr>
      </w:pPr>
    </w:p>
    <w:p w:rsidR="007C4764" w:rsidRDefault="007C4764" w:rsidP="00F575DC">
      <w:pPr>
        <w:jc w:val="center"/>
        <w:rPr>
          <w:b/>
          <w:color w:val="000000"/>
          <w:sz w:val="28"/>
          <w:szCs w:val="28"/>
        </w:rPr>
      </w:pPr>
    </w:p>
    <w:p w:rsidR="00AC2249" w:rsidRDefault="00AC2249" w:rsidP="00F575DC">
      <w:pPr>
        <w:jc w:val="center"/>
        <w:rPr>
          <w:b/>
          <w:color w:val="000000"/>
          <w:sz w:val="28"/>
          <w:szCs w:val="28"/>
        </w:rPr>
      </w:pPr>
    </w:p>
    <w:p w:rsidR="003D2870" w:rsidRDefault="000B0B13" w:rsidP="003D28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Красноуфимск, 201</w:t>
      </w:r>
      <w:r w:rsidR="00A61979">
        <w:rPr>
          <w:b/>
          <w:color w:val="000000"/>
          <w:sz w:val="28"/>
          <w:szCs w:val="28"/>
        </w:rPr>
        <w:t>5</w:t>
      </w:r>
      <w:r w:rsidR="000C723E">
        <w:rPr>
          <w:b/>
          <w:color w:val="000000"/>
          <w:sz w:val="28"/>
          <w:szCs w:val="28"/>
        </w:rPr>
        <w:t xml:space="preserve"> г.</w:t>
      </w:r>
    </w:p>
    <w:p w:rsidR="00E909BE" w:rsidRPr="00C83B0A" w:rsidRDefault="000E3782" w:rsidP="003D2870">
      <w:pPr>
        <w:jc w:val="center"/>
        <w:rPr>
          <w:b/>
          <w:sz w:val="25"/>
          <w:szCs w:val="25"/>
        </w:rPr>
      </w:pPr>
      <w:r w:rsidRPr="00C83B0A">
        <w:rPr>
          <w:b/>
          <w:sz w:val="25"/>
          <w:szCs w:val="25"/>
        </w:rPr>
        <w:lastRenderedPageBreak/>
        <w:t>Программ</w:t>
      </w:r>
      <w:r w:rsidR="00C83B0A">
        <w:rPr>
          <w:b/>
          <w:sz w:val="25"/>
          <w:szCs w:val="25"/>
        </w:rPr>
        <w:t>а</w:t>
      </w:r>
      <w:r w:rsidRPr="00C83B0A">
        <w:rPr>
          <w:b/>
          <w:sz w:val="25"/>
          <w:szCs w:val="25"/>
        </w:rPr>
        <w:t xml:space="preserve"> мероприятий</w:t>
      </w:r>
    </w:p>
    <w:p w:rsidR="00496C8E" w:rsidRPr="00C83B0A" w:rsidRDefault="00496C8E" w:rsidP="003D2870">
      <w:pPr>
        <w:jc w:val="center"/>
        <w:rPr>
          <w:b/>
          <w:color w:val="000000"/>
          <w:sz w:val="25"/>
          <w:szCs w:val="25"/>
        </w:rPr>
      </w:pPr>
      <w:r w:rsidRPr="00C83B0A">
        <w:rPr>
          <w:b/>
          <w:sz w:val="25"/>
          <w:szCs w:val="25"/>
        </w:rPr>
        <w:t xml:space="preserve">Августовской педагогической конференции </w:t>
      </w:r>
    </w:p>
    <w:p w:rsidR="003430E8" w:rsidRPr="00C83B0A" w:rsidRDefault="00A61979" w:rsidP="003430E8">
      <w:pPr>
        <w:jc w:val="center"/>
        <w:rPr>
          <w:b/>
          <w:bCs/>
          <w:iCs/>
          <w:sz w:val="25"/>
          <w:szCs w:val="25"/>
        </w:rPr>
      </w:pPr>
      <w:r w:rsidRPr="00C83B0A">
        <w:rPr>
          <w:b/>
          <w:bCs/>
          <w:iCs/>
          <w:sz w:val="25"/>
          <w:szCs w:val="25"/>
        </w:rPr>
        <w:t xml:space="preserve"> </w:t>
      </w:r>
      <w:r w:rsidR="005A086A" w:rsidRPr="00C83B0A">
        <w:rPr>
          <w:b/>
          <w:bCs/>
          <w:iCs/>
          <w:sz w:val="25"/>
          <w:szCs w:val="25"/>
        </w:rPr>
        <w:t>«</w:t>
      </w:r>
      <w:r w:rsidRPr="00C83B0A">
        <w:rPr>
          <w:b/>
          <w:bCs/>
          <w:iCs/>
          <w:sz w:val="25"/>
          <w:szCs w:val="25"/>
        </w:rPr>
        <w:t xml:space="preserve">Итоги реализации ФГОС НОО и </w:t>
      </w:r>
      <w:r w:rsidR="003430E8" w:rsidRPr="00C83B0A">
        <w:rPr>
          <w:b/>
          <w:bCs/>
          <w:iCs/>
          <w:sz w:val="25"/>
          <w:szCs w:val="25"/>
        </w:rPr>
        <w:t xml:space="preserve">перспективы </w:t>
      </w:r>
      <w:r w:rsidRPr="00C83B0A">
        <w:rPr>
          <w:b/>
          <w:bCs/>
          <w:iCs/>
          <w:sz w:val="25"/>
          <w:szCs w:val="25"/>
        </w:rPr>
        <w:t xml:space="preserve">введения </w:t>
      </w:r>
    </w:p>
    <w:p w:rsidR="00A61979" w:rsidRPr="00C83B0A" w:rsidRDefault="00A61979" w:rsidP="003430E8">
      <w:pPr>
        <w:jc w:val="center"/>
        <w:rPr>
          <w:b/>
          <w:bCs/>
          <w:iCs/>
          <w:sz w:val="25"/>
          <w:szCs w:val="25"/>
        </w:rPr>
      </w:pPr>
      <w:r w:rsidRPr="00C83B0A">
        <w:rPr>
          <w:b/>
          <w:bCs/>
          <w:iCs/>
          <w:sz w:val="25"/>
          <w:szCs w:val="25"/>
        </w:rPr>
        <w:t xml:space="preserve">ФГОС ДОО, </w:t>
      </w:r>
      <w:r w:rsidR="003430E8" w:rsidRPr="00C83B0A">
        <w:rPr>
          <w:b/>
          <w:bCs/>
          <w:iCs/>
          <w:sz w:val="25"/>
          <w:szCs w:val="25"/>
        </w:rPr>
        <w:t>ООО:</w:t>
      </w:r>
      <w:r w:rsidR="003430E8" w:rsidRPr="00C83B0A">
        <w:rPr>
          <w:sz w:val="25"/>
          <w:szCs w:val="25"/>
        </w:rPr>
        <w:t xml:space="preserve"> </w:t>
      </w:r>
      <w:r w:rsidR="003430E8" w:rsidRPr="00C83B0A">
        <w:rPr>
          <w:b/>
          <w:bCs/>
          <w:iCs/>
          <w:sz w:val="25"/>
          <w:szCs w:val="25"/>
        </w:rPr>
        <w:t>основные задачи повышения качества образования»</w:t>
      </w:r>
      <w:r w:rsidRPr="00C83B0A">
        <w:rPr>
          <w:b/>
          <w:sz w:val="25"/>
          <w:szCs w:val="25"/>
        </w:rPr>
        <w:t xml:space="preserve"> </w:t>
      </w:r>
    </w:p>
    <w:p w:rsidR="0044500D" w:rsidRPr="00536685" w:rsidRDefault="0044500D" w:rsidP="000F4506">
      <w:pPr>
        <w:rPr>
          <w:sz w:val="8"/>
          <w:szCs w:val="25"/>
        </w:rPr>
      </w:pPr>
    </w:p>
    <w:p w:rsidR="00536685" w:rsidRDefault="00536685" w:rsidP="000F4506">
      <w:pPr>
        <w:rPr>
          <w:sz w:val="25"/>
          <w:szCs w:val="25"/>
        </w:rPr>
      </w:pPr>
    </w:p>
    <w:p w:rsidR="000F4506" w:rsidRPr="00C83B0A" w:rsidRDefault="000F4506" w:rsidP="000F4506">
      <w:pPr>
        <w:rPr>
          <w:sz w:val="25"/>
          <w:szCs w:val="25"/>
        </w:rPr>
      </w:pPr>
      <w:r w:rsidRPr="00C83B0A">
        <w:rPr>
          <w:sz w:val="25"/>
          <w:szCs w:val="25"/>
        </w:rPr>
        <w:t>Место проведения: МБОУ СШ №1</w:t>
      </w:r>
      <w:r w:rsidR="0044500D" w:rsidRPr="00C83B0A">
        <w:rPr>
          <w:sz w:val="25"/>
          <w:szCs w:val="25"/>
        </w:rPr>
        <w:t xml:space="preserve"> (ул. Октября-16)</w:t>
      </w:r>
    </w:p>
    <w:p w:rsidR="00A61979" w:rsidRDefault="00A61979" w:rsidP="000F4506">
      <w:pPr>
        <w:rPr>
          <w:sz w:val="25"/>
          <w:szCs w:val="25"/>
        </w:rPr>
      </w:pPr>
      <w:r w:rsidRPr="00C83B0A">
        <w:rPr>
          <w:sz w:val="25"/>
          <w:szCs w:val="25"/>
        </w:rPr>
        <w:t>25 августа 2015 года</w:t>
      </w:r>
    </w:p>
    <w:p w:rsidR="00577680" w:rsidRDefault="00577680" w:rsidP="000F4506">
      <w:pPr>
        <w:rPr>
          <w:sz w:val="12"/>
          <w:szCs w:val="25"/>
        </w:rPr>
      </w:pPr>
    </w:p>
    <w:p w:rsidR="00536685" w:rsidRPr="00536685" w:rsidRDefault="00536685" w:rsidP="000F4506">
      <w:pPr>
        <w:rPr>
          <w:sz w:val="12"/>
          <w:szCs w:val="25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4"/>
        <w:gridCol w:w="7112"/>
        <w:gridCol w:w="1851"/>
      </w:tblGrid>
      <w:tr w:rsidR="00DE4542" w:rsidRPr="00536685" w:rsidTr="00577680">
        <w:tc>
          <w:tcPr>
            <w:tcW w:w="517" w:type="pct"/>
          </w:tcPr>
          <w:p w:rsidR="00DE4542" w:rsidRPr="00536685" w:rsidRDefault="00DE4542" w:rsidP="003644F8">
            <w:pPr>
              <w:jc w:val="center"/>
              <w:rPr>
                <w:b/>
              </w:rPr>
            </w:pPr>
            <w:r w:rsidRPr="00536685">
              <w:rPr>
                <w:b/>
              </w:rPr>
              <w:t>Время</w:t>
            </w:r>
          </w:p>
        </w:tc>
        <w:tc>
          <w:tcPr>
            <w:tcW w:w="3557" w:type="pct"/>
          </w:tcPr>
          <w:p w:rsidR="00DE4542" w:rsidRPr="00536685" w:rsidRDefault="003D195D" w:rsidP="003644F8">
            <w:pPr>
              <w:jc w:val="center"/>
              <w:rPr>
                <w:b/>
              </w:rPr>
            </w:pPr>
            <w:r w:rsidRPr="00536685">
              <w:rPr>
                <w:b/>
              </w:rPr>
              <w:t xml:space="preserve"> </w:t>
            </w:r>
            <w:r w:rsidR="00DE4542" w:rsidRPr="00536685">
              <w:rPr>
                <w:b/>
              </w:rPr>
              <w:t>Мероприятие</w:t>
            </w:r>
          </w:p>
        </w:tc>
        <w:tc>
          <w:tcPr>
            <w:tcW w:w="926" w:type="pct"/>
          </w:tcPr>
          <w:p w:rsidR="007E560D" w:rsidRPr="00536685" w:rsidRDefault="00DE4542" w:rsidP="003644F8">
            <w:pPr>
              <w:jc w:val="center"/>
              <w:rPr>
                <w:b/>
              </w:rPr>
            </w:pPr>
            <w:r w:rsidRPr="00536685">
              <w:rPr>
                <w:b/>
              </w:rPr>
              <w:t xml:space="preserve">Место </w:t>
            </w:r>
          </w:p>
          <w:p w:rsidR="00DE4542" w:rsidRPr="00536685" w:rsidRDefault="00DE4542" w:rsidP="007E560D">
            <w:pPr>
              <w:jc w:val="center"/>
              <w:rPr>
                <w:b/>
              </w:rPr>
            </w:pPr>
            <w:r w:rsidRPr="00536685">
              <w:rPr>
                <w:b/>
              </w:rPr>
              <w:t>проведения</w:t>
            </w:r>
          </w:p>
        </w:tc>
      </w:tr>
      <w:tr w:rsidR="007463E1" w:rsidRPr="00536685" w:rsidTr="00F9706B">
        <w:trPr>
          <w:trHeight w:val="319"/>
        </w:trPr>
        <w:tc>
          <w:tcPr>
            <w:tcW w:w="517" w:type="pct"/>
            <w:vMerge w:val="restart"/>
          </w:tcPr>
          <w:p w:rsidR="007463E1" w:rsidRPr="00536685" w:rsidRDefault="007463E1" w:rsidP="003644F8">
            <w:pPr>
              <w:jc w:val="both"/>
            </w:pPr>
            <w:r w:rsidRPr="00536685">
              <w:t>10.00</w:t>
            </w:r>
          </w:p>
          <w:p w:rsidR="007463E1" w:rsidRPr="00536685" w:rsidRDefault="007463E1" w:rsidP="003644F8">
            <w:pPr>
              <w:jc w:val="both"/>
            </w:pPr>
            <w:r w:rsidRPr="00536685">
              <w:t>11.00</w:t>
            </w:r>
          </w:p>
        </w:tc>
        <w:tc>
          <w:tcPr>
            <w:tcW w:w="3557" w:type="pct"/>
          </w:tcPr>
          <w:p w:rsidR="007463E1" w:rsidRPr="00536685" w:rsidRDefault="007463E1" w:rsidP="003644F8">
            <w:pPr>
              <w:jc w:val="both"/>
            </w:pPr>
            <w:r w:rsidRPr="00536685">
              <w:t>Регистрация участников конференции, награждаемых педагогов</w:t>
            </w:r>
          </w:p>
        </w:tc>
        <w:tc>
          <w:tcPr>
            <w:tcW w:w="926" w:type="pct"/>
            <w:vMerge w:val="restart"/>
          </w:tcPr>
          <w:p w:rsidR="007463E1" w:rsidRPr="00536685" w:rsidRDefault="007463E1" w:rsidP="003644F8">
            <w:pPr>
              <w:jc w:val="center"/>
            </w:pPr>
            <w:r w:rsidRPr="00536685">
              <w:t>Фойе школы</w:t>
            </w:r>
          </w:p>
          <w:p w:rsidR="007463E1" w:rsidRPr="00536685" w:rsidRDefault="007463E1" w:rsidP="003644F8">
            <w:pPr>
              <w:jc w:val="center"/>
            </w:pPr>
            <w:r w:rsidRPr="00536685">
              <w:t>МБОУ СШ №1</w:t>
            </w:r>
          </w:p>
          <w:p w:rsidR="007463E1" w:rsidRPr="00536685" w:rsidRDefault="007463E1" w:rsidP="003644F8">
            <w:pPr>
              <w:jc w:val="center"/>
            </w:pPr>
          </w:p>
          <w:p w:rsidR="007463E1" w:rsidRDefault="007463E1" w:rsidP="003644F8">
            <w:pPr>
              <w:jc w:val="center"/>
            </w:pPr>
          </w:p>
          <w:p w:rsidR="007463E1" w:rsidRPr="00536685" w:rsidRDefault="007463E1" w:rsidP="003644F8">
            <w:pPr>
              <w:jc w:val="center"/>
            </w:pPr>
          </w:p>
          <w:p w:rsidR="007463E1" w:rsidRPr="00536685" w:rsidRDefault="007463E1" w:rsidP="003644F8">
            <w:pPr>
              <w:jc w:val="center"/>
            </w:pPr>
          </w:p>
          <w:p w:rsidR="007463E1" w:rsidRPr="00536685" w:rsidRDefault="007463E1" w:rsidP="003644F8">
            <w:pPr>
              <w:jc w:val="center"/>
            </w:pPr>
          </w:p>
        </w:tc>
      </w:tr>
      <w:tr w:rsidR="007463E1" w:rsidRPr="00536685" w:rsidTr="00577680">
        <w:trPr>
          <w:trHeight w:val="712"/>
        </w:trPr>
        <w:tc>
          <w:tcPr>
            <w:tcW w:w="517" w:type="pct"/>
            <w:vMerge/>
          </w:tcPr>
          <w:p w:rsidR="007463E1" w:rsidRPr="00536685" w:rsidRDefault="007463E1" w:rsidP="003644F8">
            <w:pPr>
              <w:jc w:val="both"/>
            </w:pPr>
          </w:p>
        </w:tc>
        <w:tc>
          <w:tcPr>
            <w:tcW w:w="3557" w:type="pct"/>
          </w:tcPr>
          <w:p w:rsidR="007463E1" w:rsidRPr="00536685" w:rsidRDefault="007463E1" w:rsidP="003644F8">
            <w:pPr>
              <w:jc w:val="both"/>
            </w:pPr>
            <w:r w:rsidRPr="00536685">
              <w:t xml:space="preserve">Выставка архивных документов «Великая ценность образования: опыт прошлого для современного педагога», государственный архив в г. Красноуфимске </w:t>
            </w:r>
          </w:p>
        </w:tc>
        <w:tc>
          <w:tcPr>
            <w:tcW w:w="926" w:type="pct"/>
            <w:vMerge/>
          </w:tcPr>
          <w:p w:rsidR="007463E1" w:rsidRPr="00536685" w:rsidRDefault="007463E1" w:rsidP="003644F8">
            <w:pPr>
              <w:jc w:val="center"/>
            </w:pPr>
          </w:p>
        </w:tc>
      </w:tr>
      <w:tr w:rsidR="007463E1" w:rsidRPr="00536685" w:rsidTr="00F9706B">
        <w:trPr>
          <w:trHeight w:val="279"/>
        </w:trPr>
        <w:tc>
          <w:tcPr>
            <w:tcW w:w="517" w:type="pct"/>
            <w:vMerge/>
          </w:tcPr>
          <w:p w:rsidR="007463E1" w:rsidRPr="00536685" w:rsidRDefault="007463E1" w:rsidP="00231C42">
            <w:pPr>
              <w:jc w:val="both"/>
            </w:pPr>
          </w:p>
        </w:tc>
        <w:tc>
          <w:tcPr>
            <w:tcW w:w="3557" w:type="pct"/>
          </w:tcPr>
          <w:p w:rsidR="007463E1" w:rsidRPr="00536685" w:rsidRDefault="00130374" w:rsidP="0044500D">
            <w:pPr>
              <w:jc w:val="both"/>
            </w:pPr>
            <w:r>
              <w:t xml:space="preserve">Выставка </w:t>
            </w:r>
            <w:r w:rsidR="0069784E">
              <w:t xml:space="preserve">учреждений профессионального образования </w:t>
            </w:r>
          </w:p>
        </w:tc>
        <w:tc>
          <w:tcPr>
            <w:tcW w:w="926" w:type="pct"/>
            <w:vMerge/>
          </w:tcPr>
          <w:p w:rsidR="007463E1" w:rsidRPr="00536685" w:rsidRDefault="007463E1" w:rsidP="00231C42">
            <w:pPr>
              <w:jc w:val="both"/>
            </w:pPr>
          </w:p>
        </w:tc>
      </w:tr>
      <w:tr w:rsidR="007463E1" w:rsidRPr="00536685" w:rsidTr="00577680">
        <w:trPr>
          <w:trHeight w:val="261"/>
        </w:trPr>
        <w:tc>
          <w:tcPr>
            <w:tcW w:w="517" w:type="pct"/>
            <w:vMerge/>
          </w:tcPr>
          <w:p w:rsidR="007463E1" w:rsidRPr="00536685" w:rsidRDefault="007463E1" w:rsidP="007463E1">
            <w:pPr>
              <w:jc w:val="both"/>
            </w:pPr>
          </w:p>
        </w:tc>
        <w:tc>
          <w:tcPr>
            <w:tcW w:w="3557" w:type="pct"/>
          </w:tcPr>
          <w:p w:rsidR="007463E1" w:rsidRPr="00536685" w:rsidRDefault="007463E1" w:rsidP="007463E1">
            <w:pPr>
              <w:jc w:val="both"/>
            </w:pPr>
            <w:r w:rsidRPr="00536685">
              <w:t>Выставка-продажа учебной и методической литературы ТК «</w:t>
            </w:r>
            <w:proofErr w:type="spellStart"/>
            <w:r w:rsidRPr="00536685">
              <w:t>Люмна</w:t>
            </w:r>
            <w:proofErr w:type="spellEnd"/>
            <w:r w:rsidRPr="00536685">
              <w:t xml:space="preserve">», г. Екатеринбург     </w:t>
            </w:r>
          </w:p>
        </w:tc>
        <w:tc>
          <w:tcPr>
            <w:tcW w:w="926" w:type="pct"/>
            <w:vMerge/>
          </w:tcPr>
          <w:p w:rsidR="007463E1" w:rsidRPr="00536685" w:rsidRDefault="007463E1" w:rsidP="007463E1">
            <w:pPr>
              <w:jc w:val="both"/>
            </w:pPr>
          </w:p>
        </w:tc>
      </w:tr>
      <w:tr w:rsidR="007463E1" w:rsidRPr="00536685" w:rsidTr="00577680">
        <w:trPr>
          <w:trHeight w:val="261"/>
        </w:trPr>
        <w:tc>
          <w:tcPr>
            <w:tcW w:w="517" w:type="pct"/>
            <w:vMerge/>
          </w:tcPr>
          <w:p w:rsidR="007463E1" w:rsidRPr="00536685" w:rsidRDefault="007463E1" w:rsidP="007463E1">
            <w:pPr>
              <w:jc w:val="both"/>
            </w:pPr>
          </w:p>
        </w:tc>
        <w:tc>
          <w:tcPr>
            <w:tcW w:w="3557" w:type="pct"/>
          </w:tcPr>
          <w:p w:rsidR="007463E1" w:rsidRPr="00536685" w:rsidRDefault="007463E1" w:rsidP="007463E1">
            <w:pPr>
              <w:jc w:val="both"/>
            </w:pPr>
            <w:r w:rsidRPr="00536685">
              <w:t xml:space="preserve">Интерактивная презентация «Сумасшедшая лаборатория» ИП Соловьёв А.А. </w:t>
            </w:r>
          </w:p>
        </w:tc>
        <w:tc>
          <w:tcPr>
            <w:tcW w:w="926" w:type="pct"/>
            <w:vMerge/>
          </w:tcPr>
          <w:p w:rsidR="007463E1" w:rsidRPr="00536685" w:rsidRDefault="007463E1" w:rsidP="007463E1">
            <w:pPr>
              <w:jc w:val="both"/>
            </w:pPr>
          </w:p>
        </w:tc>
      </w:tr>
      <w:tr w:rsidR="007463E1" w:rsidRPr="00536685" w:rsidTr="00577680">
        <w:trPr>
          <w:trHeight w:val="261"/>
        </w:trPr>
        <w:tc>
          <w:tcPr>
            <w:tcW w:w="517" w:type="pct"/>
          </w:tcPr>
          <w:p w:rsidR="007463E1" w:rsidRPr="00536685" w:rsidRDefault="007463E1" w:rsidP="007463E1">
            <w:pPr>
              <w:jc w:val="both"/>
            </w:pPr>
            <w:r w:rsidRPr="00536685">
              <w:t>10.45-11.00</w:t>
            </w:r>
          </w:p>
        </w:tc>
        <w:tc>
          <w:tcPr>
            <w:tcW w:w="3557" w:type="pct"/>
          </w:tcPr>
          <w:p w:rsidR="007463E1" w:rsidRPr="00536685" w:rsidRDefault="007463E1" w:rsidP="007463E1">
            <w:pPr>
              <w:jc w:val="both"/>
            </w:pPr>
            <w:r w:rsidRPr="00536685">
              <w:t xml:space="preserve">Показ школьной формы </w:t>
            </w:r>
          </w:p>
        </w:tc>
        <w:tc>
          <w:tcPr>
            <w:tcW w:w="926" w:type="pct"/>
          </w:tcPr>
          <w:p w:rsidR="007463E1" w:rsidRPr="00536685" w:rsidRDefault="007463E1" w:rsidP="007463E1">
            <w:pPr>
              <w:jc w:val="center"/>
            </w:pPr>
            <w:r w:rsidRPr="00536685">
              <w:t>Актовый зал</w:t>
            </w:r>
          </w:p>
        </w:tc>
      </w:tr>
      <w:tr w:rsidR="007463E1" w:rsidRPr="00536685" w:rsidTr="00577680">
        <w:tc>
          <w:tcPr>
            <w:tcW w:w="517" w:type="pct"/>
          </w:tcPr>
          <w:p w:rsidR="007463E1" w:rsidRPr="00536685" w:rsidRDefault="007463E1" w:rsidP="007463E1">
            <w:pPr>
              <w:jc w:val="both"/>
            </w:pPr>
            <w:r w:rsidRPr="00536685">
              <w:t>11.00-</w:t>
            </w:r>
          </w:p>
          <w:p w:rsidR="007463E1" w:rsidRPr="00536685" w:rsidRDefault="007463E1" w:rsidP="007463E1">
            <w:pPr>
              <w:jc w:val="both"/>
            </w:pPr>
            <w:r w:rsidRPr="00536685">
              <w:t>13.30</w:t>
            </w: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  <w:r w:rsidRPr="00536685">
              <w:t>15 мин</w:t>
            </w: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AC2249" w:rsidP="007463E1">
            <w:pPr>
              <w:jc w:val="both"/>
            </w:pPr>
            <w:r>
              <w:t>20</w:t>
            </w:r>
            <w:r w:rsidR="007463E1" w:rsidRPr="00536685">
              <w:t xml:space="preserve"> мин</w:t>
            </w: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  <w:r w:rsidRPr="00536685">
              <w:t>40 мин</w:t>
            </w: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  <w:r w:rsidRPr="00536685">
              <w:t>10 мин</w:t>
            </w: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  <w:r w:rsidRPr="00536685">
              <w:t xml:space="preserve"> </w:t>
            </w:r>
          </w:p>
          <w:p w:rsidR="007463E1" w:rsidRPr="00536685" w:rsidRDefault="007463E1" w:rsidP="007463E1">
            <w:pPr>
              <w:jc w:val="both"/>
            </w:pPr>
          </w:p>
          <w:p w:rsidR="007463E1" w:rsidRPr="00536685" w:rsidRDefault="007463E1" w:rsidP="007463E1">
            <w:pPr>
              <w:jc w:val="both"/>
            </w:pPr>
            <w:r w:rsidRPr="00536685">
              <w:t>30 мин</w:t>
            </w:r>
          </w:p>
          <w:p w:rsidR="007463E1" w:rsidRPr="00536685" w:rsidRDefault="007463E1" w:rsidP="007463E1">
            <w:pPr>
              <w:jc w:val="both"/>
            </w:pPr>
          </w:p>
        </w:tc>
        <w:tc>
          <w:tcPr>
            <w:tcW w:w="3557" w:type="pct"/>
          </w:tcPr>
          <w:p w:rsidR="007463E1" w:rsidRPr="00536685" w:rsidRDefault="007463E1" w:rsidP="007463E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36685">
              <w:rPr>
                <w:b/>
                <w:sz w:val="24"/>
                <w:szCs w:val="24"/>
              </w:rPr>
              <w:t>Приветствие педагогического сообщества</w:t>
            </w:r>
            <w:r w:rsidRPr="00536685">
              <w:rPr>
                <w:sz w:val="24"/>
                <w:szCs w:val="24"/>
              </w:rPr>
              <w:t xml:space="preserve"> </w:t>
            </w:r>
            <w:proofErr w:type="spellStart"/>
            <w:r w:rsidRPr="00536685">
              <w:rPr>
                <w:sz w:val="24"/>
                <w:szCs w:val="24"/>
              </w:rPr>
              <w:t>Артемьевских</w:t>
            </w:r>
            <w:proofErr w:type="spellEnd"/>
            <w:r w:rsidRPr="00536685">
              <w:rPr>
                <w:sz w:val="24"/>
                <w:szCs w:val="24"/>
              </w:rPr>
              <w:t xml:space="preserve"> В.В., главой городского округа Красноуфимск, Стахеевым А.И., председателем Думы городского округа Красноуфимск, Тарасовой Л.В., председателем </w:t>
            </w:r>
            <w:proofErr w:type="spellStart"/>
            <w:r w:rsidRPr="00536685">
              <w:rPr>
                <w:sz w:val="24"/>
                <w:szCs w:val="24"/>
              </w:rPr>
              <w:t>Красноуфимской</w:t>
            </w:r>
            <w:proofErr w:type="spellEnd"/>
            <w:r w:rsidRPr="00536685">
              <w:rPr>
                <w:sz w:val="24"/>
                <w:szCs w:val="24"/>
              </w:rPr>
              <w:t xml:space="preserve"> городской организации Профсоюза работников образования и науки РФ.</w:t>
            </w:r>
          </w:p>
          <w:p w:rsidR="007463E1" w:rsidRPr="00536685" w:rsidRDefault="007463E1" w:rsidP="007463E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36685">
              <w:rPr>
                <w:b/>
                <w:sz w:val="24"/>
                <w:szCs w:val="24"/>
              </w:rPr>
              <w:t>Видео-доклад:</w:t>
            </w:r>
          </w:p>
          <w:p w:rsidR="007463E1" w:rsidRPr="00536685" w:rsidRDefault="00AC2249" w:rsidP="007463E1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AC2249">
              <w:rPr>
                <w:b/>
                <w:sz w:val="24"/>
                <w:szCs w:val="24"/>
              </w:rPr>
              <w:t>«</w:t>
            </w:r>
            <w:r w:rsidRPr="00AC2249">
              <w:rPr>
                <w:b/>
                <w:bCs/>
                <w:sz w:val="24"/>
                <w:szCs w:val="24"/>
              </w:rPr>
              <w:t>Об основных задачах системы образования Свердловской области по повышению качества образования»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C2249">
              <w:rPr>
                <w:i/>
                <w:sz w:val="24"/>
                <w:szCs w:val="24"/>
              </w:rPr>
              <w:t>Биктуганов</w:t>
            </w:r>
            <w:proofErr w:type="spellEnd"/>
            <w:r w:rsidR="007463E1" w:rsidRPr="00536685">
              <w:rPr>
                <w:i/>
                <w:sz w:val="24"/>
                <w:szCs w:val="24"/>
              </w:rPr>
              <w:t xml:space="preserve"> Юрий Иванович, министр общего и профессионального образования Свердловской области</w:t>
            </w:r>
            <w:r w:rsidR="007463E1" w:rsidRPr="00536685">
              <w:rPr>
                <w:b/>
                <w:sz w:val="24"/>
                <w:szCs w:val="24"/>
              </w:rPr>
              <w:t xml:space="preserve"> Основной доклад:</w:t>
            </w:r>
          </w:p>
          <w:p w:rsidR="007463E1" w:rsidRPr="00536685" w:rsidRDefault="007463E1" w:rsidP="007463E1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536685">
              <w:rPr>
                <w:b/>
                <w:sz w:val="24"/>
                <w:szCs w:val="24"/>
              </w:rPr>
              <w:t xml:space="preserve">«Итоги реализации ФГОС НОО и перспективы введения ФГОС ДОО, ООО: основные задачи повышения качества образования», </w:t>
            </w:r>
            <w:proofErr w:type="spellStart"/>
            <w:r w:rsidRPr="00536685">
              <w:rPr>
                <w:i/>
                <w:sz w:val="24"/>
                <w:szCs w:val="24"/>
              </w:rPr>
              <w:t>Фрицко</w:t>
            </w:r>
            <w:proofErr w:type="spellEnd"/>
            <w:r w:rsidRPr="00536685">
              <w:rPr>
                <w:i/>
                <w:sz w:val="24"/>
                <w:szCs w:val="24"/>
              </w:rPr>
              <w:t xml:space="preserve"> Жанна Сергеевна, начальник МО Управления образованием городского округа Красноуфимск                             </w:t>
            </w:r>
          </w:p>
          <w:p w:rsidR="007463E1" w:rsidRPr="00536685" w:rsidRDefault="007463E1" w:rsidP="007463E1">
            <w:pPr>
              <w:jc w:val="both"/>
              <w:rPr>
                <w:b/>
              </w:rPr>
            </w:pPr>
            <w:r w:rsidRPr="00536685">
              <w:rPr>
                <w:b/>
              </w:rPr>
              <w:t>Содокладчики:</w:t>
            </w:r>
          </w:p>
          <w:p w:rsidR="007463E1" w:rsidRPr="00536685" w:rsidRDefault="007463E1" w:rsidP="007463E1">
            <w:pPr>
              <w:pStyle w:val="a3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536685">
              <w:rPr>
                <w:b/>
                <w:sz w:val="24"/>
                <w:szCs w:val="24"/>
              </w:rPr>
              <w:t xml:space="preserve">«Подходы к организации экспериментальной и исследовательской деятельности </w:t>
            </w:r>
            <w:proofErr w:type="gramStart"/>
            <w:r w:rsidRPr="00536685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36685">
              <w:rPr>
                <w:b/>
                <w:sz w:val="24"/>
                <w:szCs w:val="24"/>
              </w:rPr>
              <w:t xml:space="preserve">», </w:t>
            </w:r>
            <w:r w:rsidRPr="00536685">
              <w:rPr>
                <w:i/>
                <w:sz w:val="24"/>
                <w:szCs w:val="24"/>
              </w:rPr>
              <w:t>Иванова Ираида Николаевна, учитель физики</w:t>
            </w:r>
            <w:r w:rsidRPr="00536685">
              <w:rPr>
                <w:b/>
                <w:sz w:val="24"/>
                <w:szCs w:val="24"/>
              </w:rPr>
              <w:t xml:space="preserve"> </w:t>
            </w:r>
            <w:r w:rsidRPr="00536685">
              <w:rPr>
                <w:i/>
                <w:sz w:val="24"/>
                <w:szCs w:val="24"/>
              </w:rPr>
              <w:t>МБОУ СШ №1</w:t>
            </w:r>
          </w:p>
          <w:p w:rsidR="007463E1" w:rsidRPr="00536685" w:rsidRDefault="007463E1" w:rsidP="007463E1">
            <w:pPr>
              <w:pStyle w:val="a3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536685">
              <w:rPr>
                <w:b/>
                <w:sz w:val="24"/>
                <w:szCs w:val="24"/>
              </w:rPr>
              <w:t>Подведение итогов Спартакиады среди образовательных организаций</w:t>
            </w:r>
            <w:r w:rsidRPr="00536685">
              <w:rPr>
                <w:sz w:val="24"/>
                <w:szCs w:val="24"/>
              </w:rPr>
              <w:t xml:space="preserve">, </w:t>
            </w:r>
            <w:r w:rsidRPr="00536685">
              <w:rPr>
                <w:i/>
                <w:sz w:val="24"/>
                <w:szCs w:val="24"/>
              </w:rPr>
              <w:t>Яковлев Андрей Григорьевич, председатель комитета по физкультуре и спорту городского округа Красноуфимск</w:t>
            </w:r>
          </w:p>
          <w:p w:rsidR="007463E1" w:rsidRPr="00536685" w:rsidRDefault="007463E1" w:rsidP="007463E1">
            <w:pPr>
              <w:pStyle w:val="a3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536685">
              <w:rPr>
                <w:b/>
                <w:sz w:val="24"/>
                <w:szCs w:val="24"/>
              </w:rPr>
              <w:t>Награждение педагогов, руководителей образовательных организаций</w:t>
            </w:r>
            <w:r w:rsidRPr="00536685">
              <w:rPr>
                <w:sz w:val="24"/>
                <w:szCs w:val="24"/>
              </w:rPr>
              <w:t xml:space="preserve">, </w:t>
            </w:r>
            <w:proofErr w:type="spellStart"/>
            <w:r w:rsidRPr="00536685">
              <w:rPr>
                <w:i/>
                <w:sz w:val="24"/>
                <w:szCs w:val="24"/>
              </w:rPr>
              <w:t>Ботова</w:t>
            </w:r>
            <w:proofErr w:type="spellEnd"/>
            <w:r w:rsidRPr="00536685">
              <w:rPr>
                <w:i/>
                <w:sz w:val="24"/>
                <w:szCs w:val="24"/>
              </w:rPr>
              <w:t xml:space="preserve"> Ольга Ивановна, ведущий специалист МОУО городского округа Красноуфимск</w:t>
            </w:r>
          </w:p>
          <w:p w:rsidR="007463E1" w:rsidRPr="00536685" w:rsidRDefault="007463E1" w:rsidP="007463E1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536685">
              <w:rPr>
                <w:b/>
                <w:sz w:val="24"/>
                <w:szCs w:val="24"/>
              </w:rPr>
              <w:t xml:space="preserve">Поздравление молодых специалистов образовательных организаций  </w:t>
            </w:r>
          </w:p>
        </w:tc>
        <w:tc>
          <w:tcPr>
            <w:tcW w:w="926" w:type="pct"/>
          </w:tcPr>
          <w:p w:rsidR="007463E1" w:rsidRPr="00536685" w:rsidRDefault="007463E1" w:rsidP="007463E1">
            <w:pPr>
              <w:jc w:val="center"/>
            </w:pPr>
            <w:r w:rsidRPr="00536685">
              <w:t>Актовый зал</w:t>
            </w:r>
          </w:p>
        </w:tc>
      </w:tr>
      <w:tr w:rsidR="007463E1" w:rsidRPr="00536685" w:rsidTr="00577680">
        <w:tc>
          <w:tcPr>
            <w:tcW w:w="517" w:type="pct"/>
          </w:tcPr>
          <w:p w:rsidR="007463E1" w:rsidRPr="00536685" w:rsidRDefault="007463E1" w:rsidP="007463E1">
            <w:pPr>
              <w:jc w:val="both"/>
            </w:pPr>
            <w:r w:rsidRPr="00536685">
              <w:t>14.00-15.00</w:t>
            </w:r>
          </w:p>
        </w:tc>
        <w:tc>
          <w:tcPr>
            <w:tcW w:w="3557" w:type="pct"/>
          </w:tcPr>
          <w:p w:rsidR="007463E1" w:rsidRPr="00536685" w:rsidRDefault="007463E1" w:rsidP="007463E1">
            <w:pPr>
              <w:jc w:val="both"/>
              <w:rPr>
                <w:b/>
              </w:rPr>
            </w:pPr>
            <w:r w:rsidRPr="00536685">
              <w:rPr>
                <w:b/>
              </w:rPr>
              <w:t>Круглый стол</w:t>
            </w:r>
            <w:r w:rsidRPr="00536685">
              <w:t xml:space="preserve"> для заместителей директоров по учебной работе, учителей истории, библиотекарей</w:t>
            </w:r>
            <w:r w:rsidRPr="00536685">
              <w:rPr>
                <w:b/>
              </w:rPr>
              <w:t xml:space="preserve"> «Изменения в Федеральном перечне учебников в 2015г.  Новые учебники истории России в Федеральном перечне», </w:t>
            </w:r>
            <w:proofErr w:type="spellStart"/>
            <w:r w:rsidRPr="00536685">
              <w:rPr>
                <w:i/>
              </w:rPr>
              <w:t>Вотинова</w:t>
            </w:r>
            <w:proofErr w:type="spellEnd"/>
            <w:r w:rsidRPr="00536685">
              <w:rPr>
                <w:i/>
              </w:rPr>
              <w:t xml:space="preserve"> Е.А., методист торговой компании «</w:t>
            </w:r>
            <w:proofErr w:type="spellStart"/>
            <w:r w:rsidRPr="00536685">
              <w:rPr>
                <w:i/>
              </w:rPr>
              <w:t>Люмна</w:t>
            </w:r>
            <w:proofErr w:type="spellEnd"/>
            <w:r w:rsidRPr="00536685">
              <w:rPr>
                <w:i/>
              </w:rPr>
              <w:t>»</w:t>
            </w:r>
          </w:p>
        </w:tc>
        <w:tc>
          <w:tcPr>
            <w:tcW w:w="926" w:type="pct"/>
          </w:tcPr>
          <w:p w:rsidR="007463E1" w:rsidRDefault="007463E1" w:rsidP="003D69F6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 xml:space="preserve">. </w:t>
            </w:r>
            <w:r w:rsidR="003D69F6">
              <w:t>№ 108</w:t>
            </w:r>
          </w:p>
          <w:p w:rsidR="003D69F6" w:rsidRPr="00536685" w:rsidRDefault="003D69F6" w:rsidP="003D69F6">
            <w:pPr>
              <w:jc w:val="center"/>
            </w:pPr>
            <w:r>
              <w:t>(музыка)</w:t>
            </w:r>
          </w:p>
        </w:tc>
      </w:tr>
    </w:tbl>
    <w:p w:rsidR="000525C7" w:rsidRDefault="000525C7" w:rsidP="00D10EBB">
      <w:pPr>
        <w:jc w:val="center"/>
        <w:rPr>
          <w:b/>
          <w:sz w:val="25"/>
          <w:szCs w:val="25"/>
          <w:lang w:val="en-US"/>
        </w:rPr>
      </w:pPr>
    </w:p>
    <w:p w:rsidR="000525C7" w:rsidRDefault="000525C7">
      <w:pPr>
        <w:spacing w:after="200" w:line="27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D10EBB" w:rsidRPr="00C83B0A" w:rsidRDefault="00D10EBB" w:rsidP="00D10EBB">
      <w:pPr>
        <w:jc w:val="center"/>
        <w:rPr>
          <w:b/>
          <w:sz w:val="25"/>
          <w:szCs w:val="25"/>
        </w:rPr>
      </w:pPr>
      <w:r w:rsidRPr="00C83B0A">
        <w:rPr>
          <w:b/>
          <w:sz w:val="25"/>
          <w:szCs w:val="25"/>
        </w:rPr>
        <w:lastRenderedPageBreak/>
        <w:t>Программ</w:t>
      </w:r>
      <w:r w:rsidR="00C83B0A">
        <w:rPr>
          <w:b/>
          <w:sz w:val="25"/>
          <w:szCs w:val="25"/>
        </w:rPr>
        <w:t>а</w:t>
      </w:r>
      <w:r w:rsidRPr="00C83B0A">
        <w:rPr>
          <w:b/>
          <w:sz w:val="25"/>
          <w:szCs w:val="25"/>
        </w:rPr>
        <w:t xml:space="preserve"> мероприятий </w:t>
      </w:r>
    </w:p>
    <w:p w:rsidR="00D10EBB" w:rsidRPr="00C83B0A" w:rsidRDefault="00D10EBB" w:rsidP="00D10EBB">
      <w:pPr>
        <w:jc w:val="center"/>
        <w:rPr>
          <w:b/>
          <w:color w:val="000000"/>
          <w:sz w:val="25"/>
          <w:szCs w:val="25"/>
        </w:rPr>
      </w:pPr>
      <w:r w:rsidRPr="00C83B0A">
        <w:rPr>
          <w:b/>
          <w:sz w:val="25"/>
          <w:szCs w:val="25"/>
        </w:rPr>
        <w:t xml:space="preserve">Августовской педагогической конференции </w:t>
      </w:r>
    </w:p>
    <w:p w:rsidR="000F4506" w:rsidRPr="00C83B0A" w:rsidRDefault="00231C42" w:rsidP="009C0F04">
      <w:pPr>
        <w:jc w:val="center"/>
        <w:rPr>
          <w:b/>
          <w:bCs/>
          <w:iCs/>
          <w:sz w:val="25"/>
          <w:szCs w:val="25"/>
        </w:rPr>
      </w:pPr>
      <w:r w:rsidRPr="00C83B0A">
        <w:rPr>
          <w:b/>
          <w:bCs/>
          <w:iCs/>
          <w:sz w:val="25"/>
          <w:szCs w:val="25"/>
        </w:rPr>
        <w:t>«</w:t>
      </w:r>
      <w:r w:rsidR="009C0F04" w:rsidRPr="00C83B0A">
        <w:rPr>
          <w:b/>
          <w:bCs/>
          <w:iCs/>
          <w:sz w:val="25"/>
          <w:szCs w:val="25"/>
        </w:rPr>
        <w:t xml:space="preserve">Методические формы сопровождения педагогов </w:t>
      </w:r>
    </w:p>
    <w:p w:rsidR="00231C42" w:rsidRPr="00C83B0A" w:rsidRDefault="009C0F04" w:rsidP="009C0F04">
      <w:pPr>
        <w:jc w:val="center"/>
        <w:rPr>
          <w:b/>
          <w:bCs/>
          <w:iCs/>
          <w:sz w:val="25"/>
          <w:szCs w:val="25"/>
        </w:rPr>
      </w:pPr>
      <w:r w:rsidRPr="00C83B0A">
        <w:rPr>
          <w:b/>
          <w:bCs/>
          <w:iCs/>
          <w:sz w:val="25"/>
          <w:szCs w:val="25"/>
        </w:rPr>
        <w:t>на этапе реализации ФГОС</w:t>
      </w:r>
      <w:r w:rsidR="00231C42" w:rsidRPr="00C83B0A">
        <w:rPr>
          <w:b/>
          <w:bCs/>
          <w:iCs/>
          <w:sz w:val="25"/>
          <w:szCs w:val="25"/>
        </w:rPr>
        <w:t>»</w:t>
      </w:r>
    </w:p>
    <w:p w:rsidR="00C83B0A" w:rsidRPr="00536685" w:rsidRDefault="00C83B0A" w:rsidP="0005471D">
      <w:pPr>
        <w:rPr>
          <w:bCs/>
          <w:iCs/>
          <w:sz w:val="2"/>
          <w:szCs w:val="25"/>
        </w:rPr>
      </w:pPr>
    </w:p>
    <w:p w:rsidR="00C83B0A" w:rsidRPr="00C83B0A" w:rsidRDefault="00C83B0A" w:rsidP="0005471D">
      <w:pPr>
        <w:rPr>
          <w:bCs/>
          <w:iCs/>
          <w:sz w:val="25"/>
          <w:szCs w:val="25"/>
        </w:rPr>
      </w:pPr>
    </w:p>
    <w:p w:rsidR="0005471D" w:rsidRPr="00C83B0A" w:rsidRDefault="0005471D" w:rsidP="0005471D">
      <w:pPr>
        <w:rPr>
          <w:bCs/>
          <w:iCs/>
          <w:sz w:val="25"/>
          <w:szCs w:val="25"/>
        </w:rPr>
      </w:pPr>
      <w:r w:rsidRPr="00C83B0A">
        <w:rPr>
          <w:bCs/>
          <w:iCs/>
          <w:sz w:val="25"/>
          <w:szCs w:val="25"/>
        </w:rPr>
        <w:t xml:space="preserve">Место проведения: МБОУ СШ №1 </w:t>
      </w:r>
    </w:p>
    <w:p w:rsidR="0005471D" w:rsidRDefault="00C83B0A" w:rsidP="0005471D">
      <w:pPr>
        <w:rPr>
          <w:bCs/>
          <w:iCs/>
          <w:sz w:val="25"/>
          <w:szCs w:val="25"/>
        </w:rPr>
      </w:pPr>
      <w:r>
        <w:rPr>
          <w:bCs/>
          <w:iCs/>
          <w:sz w:val="25"/>
          <w:szCs w:val="25"/>
        </w:rPr>
        <w:t>26 августа 2015 года</w:t>
      </w:r>
    </w:p>
    <w:p w:rsidR="00536685" w:rsidRPr="00536685" w:rsidRDefault="00536685" w:rsidP="0005471D">
      <w:pPr>
        <w:rPr>
          <w:bCs/>
          <w:iCs/>
          <w:sz w:val="16"/>
          <w:szCs w:val="25"/>
        </w:rPr>
      </w:pPr>
    </w:p>
    <w:tbl>
      <w:tblPr>
        <w:tblStyle w:val="a5"/>
        <w:tblpPr w:leftFromText="180" w:rightFromText="180" w:vertAnchor="text" w:horzAnchor="margin" w:tblpX="-289" w:tblpY="98"/>
        <w:tblW w:w="5146" w:type="pct"/>
        <w:tblLook w:val="04A0" w:firstRow="1" w:lastRow="0" w:firstColumn="1" w:lastColumn="0" w:noHBand="0" w:noVBand="1"/>
      </w:tblPr>
      <w:tblGrid>
        <w:gridCol w:w="1238"/>
        <w:gridCol w:w="4933"/>
        <w:gridCol w:w="2564"/>
        <w:gridCol w:w="1554"/>
      </w:tblGrid>
      <w:tr w:rsidR="00F9706B" w:rsidRPr="00536685" w:rsidTr="00536685">
        <w:trPr>
          <w:trHeight w:val="558"/>
        </w:trPr>
        <w:tc>
          <w:tcPr>
            <w:tcW w:w="602" w:type="pct"/>
          </w:tcPr>
          <w:p w:rsidR="0044500D" w:rsidRPr="00536685" w:rsidRDefault="0044500D" w:rsidP="00536685">
            <w:pPr>
              <w:rPr>
                <w:b/>
              </w:rPr>
            </w:pPr>
            <w:r w:rsidRPr="00536685">
              <w:rPr>
                <w:b/>
              </w:rPr>
              <w:t>Время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center"/>
              <w:rPr>
                <w:b/>
              </w:rPr>
            </w:pPr>
            <w:r w:rsidRPr="00536685">
              <w:rPr>
                <w:b/>
              </w:rPr>
              <w:t>Мероприятие</w:t>
            </w:r>
          </w:p>
        </w:tc>
        <w:tc>
          <w:tcPr>
            <w:tcW w:w="1246" w:type="pct"/>
          </w:tcPr>
          <w:p w:rsidR="0044500D" w:rsidRPr="00536685" w:rsidRDefault="0044500D" w:rsidP="00536685">
            <w:pPr>
              <w:jc w:val="center"/>
              <w:rPr>
                <w:b/>
              </w:rPr>
            </w:pPr>
            <w:r w:rsidRPr="00536685">
              <w:rPr>
                <w:b/>
              </w:rPr>
              <w:t xml:space="preserve">Целевая аудитория 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  <w:rPr>
                <w:b/>
              </w:rPr>
            </w:pPr>
            <w:r w:rsidRPr="00536685">
              <w:rPr>
                <w:b/>
              </w:rPr>
              <w:t xml:space="preserve">Место </w:t>
            </w:r>
          </w:p>
          <w:p w:rsidR="0044500D" w:rsidRPr="00536685" w:rsidRDefault="0044500D" w:rsidP="00536685">
            <w:pPr>
              <w:jc w:val="center"/>
              <w:rPr>
                <w:b/>
              </w:rPr>
            </w:pPr>
            <w:r w:rsidRPr="00536685">
              <w:rPr>
                <w:b/>
              </w:rPr>
              <w:t>проведения</w:t>
            </w:r>
          </w:p>
        </w:tc>
      </w:tr>
      <w:tr w:rsidR="00F9706B" w:rsidRPr="00536685" w:rsidTr="00536685">
        <w:trPr>
          <w:trHeight w:val="558"/>
        </w:trPr>
        <w:tc>
          <w:tcPr>
            <w:tcW w:w="602" w:type="pct"/>
          </w:tcPr>
          <w:p w:rsidR="00E7204F" w:rsidRPr="00E7204F" w:rsidRDefault="00E7204F" w:rsidP="00536685">
            <w:r w:rsidRPr="00E7204F">
              <w:t>9.30-10.00</w:t>
            </w:r>
          </w:p>
        </w:tc>
        <w:tc>
          <w:tcPr>
            <w:tcW w:w="2397" w:type="pct"/>
          </w:tcPr>
          <w:p w:rsidR="00E7204F" w:rsidRPr="00E7204F" w:rsidRDefault="00E7204F" w:rsidP="00E7204F">
            <w:r w:rsidRPr="00E7204F">
              <w:t>Регистрация</w:t>
            </w:r>
          </w:p>
        </w:tc>
        <w:tc>
          <w:tcPr>
            <w:tcW w:w="1246" w:type="pct"/>
          </w:tcPr>
          <w:p w:rsidR="00E7204F" w:rsidRPr="00E7204F" w:rsidRDefault="00E7204F" w:rsidP="00E7204F">
            <w:pPr>
              <w:jc w:val="both"/>
            </w:pPr>
            <w:r>
              <w:t>Участники  конференции</w:t>
            </w:r>
          </w:p>
        </w:tc>
        <w:tc>
          <w:tcPr>
            <w:tcW w:w="755" w:type="pct"/>
          </w:tcPr>
          <w:p w:rsidR="00E7204F" w:rsidRPr="00E7204F" w:rsidRDefault="00E7204F" w:rsidP="00E7204F">
            <w:pPr>
              <w:jc w:val="center"/>
            </w:pPr>
            <w:r w:rsidRPr="00E7204F">
              <w:t xml:space="preserve">Фойе </w:t>
            </w:r>
          </w:p>
          <w:p w:rsidR="00E7204F" w:rsidRPr="00E7204F" w:rsidRDefault="00E7204F" w:rsidP="00E7204F">
            <w:pPr>
              <w:jc w:val="center"/>
            </w:pP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pPr>
              <w:jc w:val="both"/>
            </w:pPr>
            <w:r w:rsidRPr="00536685">
              <w:t>10.00-11.00</w:t>
            </w:r>
          </w:p>
        </w:tc>
        <w:tc>
          <w:tcPr>
            <w:tcW w:w="2397" w:type="pct"/>
          </w:tcPr>
          <w:p w:rsidR="0044500D" w:rsidRDefault="0044500D" w:rsidP="00536685">
            <w:pPr>
              <w:jc w:val="both"/>
              <w:rPr>
                <w:i/>
              </w:rPr>
            </w:pPr>
            <w:r w:rsidRPr="00536685">
              <w:t xml:space="preserve">- </w:t>
            </w:r>
            <w:r w:rsidRPr="00536685">
              <w:rPr>
                <w:b/>
              </w:rPr>
              <w:t>«Актуальное состояние и итоги работы ГМО и МРЦ в ГО Красноуфимск»</w:t>
            </w:r>
            <w:r w:rsidRPr="00536685">
              <w:t>,</w:t>
            </w:r>
            <w:r w:rsidRPr="00536685">
              <w:rPr>
                <w:b/>
              </w:rPr>
              <w:t xml:space="preserve"> </w:t>
            </w:r>
            <w:r w:rsidRPr="0069784E">
              <w:rPr>
                <w:i/>
              </w:rPr>
              <w:t>Трифонова О.Н., заведующий ГИМЦ;</w:t>
            </w:r>
          </w:p>
          <w:p w:rsidR="00BA7F42" w:rsidRDefault="00BA7F42" w:rsidP="00BA7F42">
            <w:pPr>
              <w:jc w:val="both"/>
              <w:rPr>
                <w:i/>
              </w:rPr>
            </w:pPr>
            <w:r w:rsidRPr="00536685">
              <w:t xml:space="preserve">- </w:t>
            </w:r>
            <w:r w:rsidRPr="00536685">
              <w:rPr>
                <w:b/>
              </w:rPr>
              <w:t xml:space="preserve">«Деятельность классного руководителя в рамках реализации ФГОС ОО», </w:t>
            </w:r>
            <w:r w:rsidRPr="00BA7F42">
              <w:rPr>
                <w:i/>
              </w:rPr>
              <w:t>Токарева Е.С., руководитель ГМО классных руководителей;</w:t>
            </w:r>
          </w:p>
          <w:p w:rsidR="00BA7F42" w:rsidRPr="00BA7F42" w:rsidRDefault="00F9706B" w:rsidP="00BA7F42">
            <w:pPr>
              <w:jc w:val="both"/>
              <w:rPr>
                <w:i/>
              </w:rPr>
            </w:pPr>
            <w:r>
              <w:rPr>
                <w:b/>
              </w:rPr>
              <w:t xml:space="preserve">- </w:t>
            </w:r>
            <w:r w:rsidR="00BA7F42" w:rsidRPr="0069784E">
              <w:rPr>
                <w:b/>
              </w:rPr>
              <w:t>«Исследовательская и проектная деятельность обучающихся в соответствии с требованиями ФГОС»</w:t>
            </w:r>
            <w:r w:rsidR="00BA7F42" w:rsidRPr="0069784E">
              <w:t xml:space="preserve">, </w:t>
            </w:r>
            <w:proofErr w:type="spellStart"/>
            <w:r w:rsidR="00BA7F42" w:rsidRPr="00BA7F42">
              <w:rPr>
                <w:i/>
              </w:rPr>
              <w:t>Колоколова</w:t>
            </w:r>
            <w:proofErr w:type="spellEnd"/>
            <w:r w:rsidR="00BA7F42" w:rsidRPr="00BA7F42">
              <w:rPr>
                <w:i/>
              </w:rPr>
              <w:t xml:space="preserve"> Н.И.,</w:t>
            </w:r>
            <w:r w:rsidR="00BA7F42">
              <w:rPr>
                <w:i/>
              </w:rPr>
              <w:t xml:space="preserve"> ведущий методист информационно-методического отдела из-</w:t>
            </w:r>
            <w:proofErr w:type="spellStart"/>
            <w:r w:rsidR="00BA7F42">
              <w:rPr>
                <w:i/>
              </w:rPr>
              <w:t>ва</w:t>
            </w:r>
            <w:proofErr w:type="spellEnd"/>
            <w:r w:rsidR="00BA7F42">
              <w:rPr>
                <w:i/>
              </w:rPr>
              <w:t xml:space="preserve"> «Просвещение», </w:t>
            </w:r>
            <w:proofErr w:type="spellStart"/>
            <w:r w:rsidR="00BA7F42">
              <w:rPr>
                <w:i/>
              </w:rPr>
              <w:t>к.п.н</w:t>
            </w:r>
            <w:proofErr w:type="spellEnd"/>
            <w:r w:rsidR="00BA7F42">
              <w:rPr>
                <w:i/>
              </w:rPr>
              <w:t>.,</w:t>
            </w:r>
            <w:r w:rsidR="00BA7F42">
              <w:t xml:space="preserve"> </w:t>
            </w:r>
            <w:r w:rsidR="00BA7F42" w:rsidRPr="00BA7F42">
              <w:rPr>
                <w:i/>
              </w:rPr>
              <w:t>автор учебных и методических пособий;</w:t>
            </w:r>
          </w:p>
          <w:p w:rsidR="00BA7F42" w:rsidRPr="00BA7F42" w:rsidRDefault="00F9706B" w:rsidP="00BA7F42">
            <w:pPr>
              <w:jc w:val="both"/>
              <w:rPr>
                <w:b/>
              </w:rPr>
            </w:pPr>
            <w:r>
              <w:t xml:space="preserve">- </w:t>
            </w:r>
            <w:r w:rsidR="00BA7F42" w:rsidRPr="00BA7F42">
              <w:rPr>
                <w:b/>
              </w:rPr>
              <w:t>"Содержательные, структурные и методические особенности нового УМК</w:t>
            </w:r>
          </w:p>
          <w:p w:rsidR="0044500D" w:rsidRPr="00BA7F42" w:rsidRDefault="00BA7F42" w:rsidP="00BA7F42">
            <w:pPr>
              <w:jc w:val="both"/>
              <w:rPr>
                <w:i/>
              </w:rPr>
            </w:pPr>
            <w:r w:rsidRPr="00BA7F42">
              <w:rPr>
                <w:b/>
              </w:rPr>
              <w:t>"История России" на примере учебник</w:t>
            </w:r>
            <w:r>
              <w:rPr>
                <w:b/>
              </w:rPr>
              <w:t xml:space="preserve">ов издательства "Русское слово", </w:t>
            </w:r>
            <w:r>
              <w:rPr>
                <w:i/>
              </w:rPr>
              <w:t xml:space="preserve">Стецюра   Т.  Д, редактор </w:t>
            </w:r>
            <w:r w:rsidRPr="00BA7F42">
              <w:rPr>
                <w:i/>
              </w:rPr>
              <w:t>Центра историко-о</w:t>
            </w:r>
            <w:r>
              <w:rPr>
                <w:i/>
              </w:rPr>
              <w:t>бществоведческих дисциплин из-</w:t>
            </w:r>
            <w:proofErr w:type="spellStart"/>
            <w:r w:rsidRPr="00BA7F42">
              <w:rPr>
                <w:i/>
              </w:rPr>
              <w:t>ва</w:t>
            </w:r>
            <w:proofErr w:type="spellEnd"/>
            <w:r w:rsidRPr="00BA7F42">
              <w:rPr>
                <w:i/>
              </w:rPr>
              <w:t xml:space="preserve"> «Русское слово», </w:t>
            </w:r>
            <w:proofErr w:type="spellStart"/>
            <w:r w:rsidRPr="00BA7F42">
              <w:rPr>
                <w:i/>
              </w:rPr>
              <w:t>к.и.н</w:t>
            </w:r>
            <w:proofErr w:type="spellEnd"/>
            <w:r w:rsidRPr="00BA7F42">
              <w:rPr>
                <w:i/>
              </w:rPr>
              <w:t xml:space="preserve">. учитель истории </w:t>
            </w:r>
            <w:r>
              <w:rPr>
                <w:i/>
              </w:rPr>
              <w:t>ВКК</w:t>
            </w:r>
            <w:r w:rsidRPr="00BA7F42">
              <w:rPr>
                <w:i/>
              </w:rPr>
              <w:t>, автор</w:t>
            </w:r>
            <w:r>
              <w:rPr>
                <w:i/>
              </w:rPr>
              <w:t xml:space="preserve"> учебных и методических пособий</w:t>
            </w:r>
            <w:r w:rsidR="0044500D" w:rsidRPr="00BA7F42">
              <w:rPr>
                <w:i/>
              </w:rPr>
              <w:t>;</w:t>
            </w:r>
          </w:p>
        </w:tc>
        <w:tc>
          <w:tcPr>
            <w:tcW w:w="1246" w:type="pct"/>
          </w:tcPr>
          <w:p w:rsidR="0044500D" w:rsidRPr="00536685" w:rsidRDefault="0044500D" w:rsidP="00536685">
            <w:pPr>
              <w:jc w:val="both"/>
            </w:pPr>
            <w:r w:rsidRPr="00536685">
              <w:t xml:space="preserve">Руководители заместители руководителей, педагогические работники образовательных организаций городского округа Красноуфимск 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both"/>
            </w:pPr>
            <w:r w:rsidRPr="00536685">
              <w:t>Актовый зал</w:t>
            </w: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pPr>
              <w:jc w:val="both"/>
            </w:pPr>
            <w:r w:rsidRPr="00536685">
              <w:t>11.00-12.30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both"/>
              <w:rPr>
                <w:b/>
              </w:rPr>
            </w:pPr>
            <w:r w:rsidRPr="00536685">
              <w:rPr>
                <w:b/>
              </w:rPr>
              <w:t xml:space="preserve">Секция №1 </w:t>
            </w:r>
            <w:r w:rsidRPr="00536685">
              <w:t>«Реализация ФГОС общего образования. Условия повышения эффективности проектно-исследовательской деятельности педагогов и обучающихся»</w:t>
            </w:r>
          </w:p>
          <w:p w:rsidR="0044500D" w:rsidRPr="00536685" w:rsidRDefault="0044500D" w:rsidP="00D36234">
            <w:pPr>
              <w:jc w:val="both"/>
            </w:pPr>
            <w:r w:rsidRPr="00536685">
              <w:rPr>
                <w:b/>
              </w:rPr>
              <w:t>Модераторы:</w:t>
            </w:r>
            <w:r w:rsidRPr="00536685">
              <w:t xml:space="preserve"> МБОУ СШ №1</w:t>
            </w:r>
            <w:r w:rsidR="00577680" w:rsidRPr="00536685">
              <w:t>, МКОУ ДОД СЮ</w:t>
            </w:r>
            <w:r w:rsidR="00D36234">
              <w:t>Н</w:t>
            </w:r>
            <w:r w:rsidR="00961836">
              <w:t xml:space="preserve">, </w:t>
            </w:r>
            <w:r w:rsidR="00AC2249">
              <w:t>ФГАОУ ВПО «</w:t>
            </w:r>
            <w:r w:rsidR="00961836">
              <w:t>РГППУ</w:t>
            </w:r>
            <w:r w:rsidR="00AC2249">
              <w:t>»</w:t>
            </w:r>
          </w:p>
        </w:tc>
        <w:tc>
          <w:tcPr>
            <w:tcW w:w="1246" w:type="pct"/>
          </w:tcPr>
          <w:p w:rsidR="0044500D" w:rsidRPr="00536685" w:rsidRDefault="0044500D" w:rsidP="00536685">
            <w:pPr>
              <w:jc w:val="both"/>
            </w:pPr>
            <w:r w:rsidRPr="00536685">
              <w:t xml:space="preserve">Заместители руководителей по УР, методисты, руководители ГМО, ШМО, педагоги образовательных организаций 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>. №</w:t>
            </w:r>
            <w:r w:rsidR="00C30CB1">
              <w:t xml:space="preserve"> 302</w:t>
            </w: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r w:rsidRPr="00536685">
              <w:t>11.00-12.30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both"/>
            </w:pPr>
            <w:r w:rsidRPr="00536685">
              <w:rPr>
                <w:b/>
              </w:rPr>
              <w:t xml:space="preserve">Секция №2 </w:t>
            </w:r>
            <w:r w:rsidRPr="00536685">
              <w:t>«Реализация ФГОС общего образования. Особенности формирования УУД в основной школе: от планирования к оцениванию»</w:t>
            </w:r>
          </w:p>
          <w:p w:rsidR="0044500D" w:rsidRPr="00536685" w:rsidRDefault="008C3A4E" w:rsidP="00D36234">
            <w:pPr>
              <w:jc w:val="both"/>
              <w:rPr>
                <w:b/>
              </w:rPr>
            </w:pPr>
            <w:r w:rsidRPr="00536685">
              <w:rPr>
                <w:b/>
              </w:rPr>
              <w:t xml:space="preserve">Модераторы: </w:t>
            </w:r>
            <w:r w:rsidR="0044500D" w:rsidRPr="00536685">
              <w:t>МБОУ СШ 9</w:t>
            </w:r>
          </w:p>
        </w:tc>
        <w:tc>
          <w:tcPr>
            <w:tcW w:w="1246" w:type="pct"/>
          </w:tcPr>
          <w:p w:rsidR="0044500D" w:rsidRPr="00536685" w:rsidRDefault="0044500D" w:rsidP="00536685">
            <w:pPr>
              <w:jc w:val="both"/>
            </w:pPr>
            <w:r w:rsidRPr="00536685">
              <w:t xml:space="preserve">Заместители руководителей по УР, руководители ГМО, ШМО, педагоги образовательных организаций 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>. №</w:t>
            </w:r>
            <w:r w:rsidR="00C30CB1">
              <w:t xml:space="preserve"> 303</w:t>
            </w: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r w:rsidRPr="00536685">
              <w:t>11.00-12.30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both"/>
            </w:pPr>
            <w:r w:rsidRPr="00536685">
              <w:rPr>
                <w:b/>
              </w:rPr>
              <w:t xml:space="preserve">Секция №3 </w:t>
            </w:r>
            <w:r w:rsidRPr="00536685">
              <w:t>«Организация получения образования детьми с ограниченными возможностями здоровья: управленческие и педагогические практики»</w:t>
            </w:r>
          </w:p>
          <w:p w:rsidR="0044500D" w:rsidRPr="00536685" w:rsidRDefault="008C3A4E" w:rsidP="00D36234">
            <w:pPr>
              <w:jc w:val="both"/>
              <w:rPr>
                <w:b/>
              </w:rPr>
            </w:pPr>
            <w:r w:rsidRPr="00536685">
              <w:rPr>
                <w:b/>
              </w:rPr>
              <w:t xml:space="preserve">Модераторы: </w:t>
            </w:r>
            <w:r>
              <w:t>МКОУ ООШ №4</w:t>
            </w:r>
          </w:p>
        </w:tc>
        <w:tc>
          <w:tcPr>
            <w:tcW w:w="1246" w:type="pct"/>
          </w:tcPr>
          <w:p w:rsidR="0044500D" w:rsidRPr="00536685" w:rsidRDefault="0044500D" w:rsidP="00536685">
            <w:pPr>
              <w:jc w:val="both"/>
            </w:pPr>
            <w:r w:rsidRPr="00536685">
              <w:t xml:space="preserve">Заместители руководителей по УР, руководители ГМО, ШМО, педагоги, учителя-логопеды, психологи, образовательных организаций 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>. №</w:t>
            </w:r>
            <w:r w:rsidR="00C30CB1">
              <w:t xml:space="preserve"> 309</w:t>
            </w: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r w:rsidRPr="00536685">
              <w:t>11.00-</w:t>
            </w:r>
            <w:r w:rsidRPr="00536685">
              <w:lastRenderedPageBreak/>
              <w:t>12.30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both"/>
            </w:pPr>
            <w:r w:rsidRPr="00536685">
              <w:rPr>
                <w:b/>
              </w:rPr>
              <w:lastRenderedPageBreak/>
              <w:t xml:space="preserve">Секция №4 </w:t>
            </w:r>
            <w:r w:rsidRPr="00536685">
              <w:t xml:space="preserve">«Направления реализации </w:t>
            </w:r>
            <w:r w:rsidRPr="00536685">
              <w:lastRenderedPageBreak/>
              <w:t>проекта «Уральская инженерная школа» в городском округе Красноуфимск»</w:t>
            </w:r>
          </w:p>
          <w:p w:rsidR="0044500D" w:rsidRPr="00536685" w:rsidRDefault="0044500D" w:rsidP="00D36234">
            <w:pPr>
              <w:jc w:val="both"/>
              <w:rPr>
                <w:b/>
              </w:rPr>
            </w:pPr>
            <w:r w:rsidRPr="00536685">
              <w:rPr>
                <w:b/>
              </w:rPr>
              <w:t xml:space="preserve">Модераторы: </w:t>
            </w:r>
            <w:r w:rsidR="008C3A4E" w:rsidRPr="00536685">
              <w:t xml:space="preserve">МБОУ СШ 2, МАУ </w:t>
            </w:r>
            <w:proofErr w:type="gramStart"/>
            <w:r w:rsidR="008C3A4E" w:rsidRPr="00536685">
              <w:t>Д</w:t>
            </w:r>
            <w:r w:rsidR="00D36234">
              <w:t>О</w:t>
            </w:r>
            <w:proofErr w:type="gramEnd"/>
            <w:r w:rsidR="00D36234">
              <w:t xml:space="preserve"> «</w:t>
            </w:r>
            <w:proofErr w:type="gramStart"/>
            <w:r w:rsidR="00D36234">
              <w:t>Дворец</w:t>
            </w:r>
            <w:proofErr w:type="gramEnd"/>
            <w:r w:rsidR="00D36234">
              <w:t xml:space="preserve"> творчества», М</w:t>
            </w:r>
            <w:r w:rsidR="00F9706B">
              <w:t>А</w:t>
            </w:r>
            <w:r w:rsidR="00D36234">
              <w:t>ДОУ ЦРР - детский сад</w:t>
            </w:r>
          </w:p>
        </w:tc>
        <w:tc>
          <w:tcPr>
            <w:tcW w:w="1246" w:type="pct"/>
          </w:tcPr>
          <w:p w:rsidR="0044500D" w:rsidRPr="00536685" w:rsidRDefault="00961836" w:rsidP="00961836">
            <w:pPr>
              <w:jc w:val="both"/>
            </w:pPr>
            <w:r w:rsidRPr="00536685">
              <w:lastRenderedPageBreak/>
              <w:t>П</w:t>
            </w:r>
            <w:r w:rsidR="0044500D" w:rsidRPr="00536685">
              <w:t>едагоги</w:t>
            </w:r>
            <w:r>
              <w:t xml:space="preserve"> </w:t>
            </w:r>
            <w:r w:rsidR="0044500D" w:rsidRPr="00536685">
              <w:t xml:space="preserve"> </w:t>
            </w:r>
            <w:r>
              <w:t xml:space="preserve"> </w:t>
            </w:r>
            <w:r>
              <w:lastRenderedPageBreak/>
              <w:t>дошкольных и общеобразовательных организаций (технология, физика, математика, информатика)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</w:pPr>
            <w:proofErr w:type="spellStart"/>
            <w:r w:rsidRPr="00536685">
              <w:lastRenderedPageBreak/>
              <w:t>Каб</w:t>
            </w:r>
            <w:proofErr w:type="spellEnd"/>
            <w:r w:rsidRPr="00536685">
              <w:t>. №</w:t>
            </w:r>
            <w:r w:rsidR="00C30CB1">
              <w:t>310</w:t>
            </w: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r w:rsidRPr="00536685">
              <w:lastRenderedPageBreak/>
              <w:t>11.00-12.30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both"/>
            </w:pPr>
            <w:r w:rsidRPr="00536685">
              <w:rPr>
                <w:b/>
              </w:rPr>
              <w:t xml:space="preserve">Секция №5 </w:t>
            </w:r>
            <w:r w:rsidRPr="00536685">
              <w:t>«Современная стратегия воспитания: создание условий для повышения ресурсного, организационного и методического обеспечения воспитательной деятельности и ответственности за её результаты»</w:t>
            </w:r>
          </w:p>
          <w:p w:rsidR="0044500D" w:rsidRPr="00536685" w:rsidRDefault="0044500D" w:rsidP="00D36234">
            <w:pPr>
              <w:jc w:val="both"/>
              <w:rPr>
                <w:b/>
              </w:rPr>
            </w:pPr>
            <w:r w:rsidRPr="00536685">
              <w:rPr>
                <w:b/>
              </w:rPr>
              <w:t xml:space="preserve">Модераторы: </w:t>
            </w:r>
            <w:r w:rsidR="008C3A4E" w:rsidRPr="00536685">
              <w:t>МБОУ СШ 2, МБОУ ОШ 7</w:t>
            </w:r>
          </w:p>
        </w:tc>
        <w:tc>
          <w:tcPr>
            <w:tcW w:w="1246" w:type="pct"/>
          </w:tcPr>
          <w:p w:rsidR="0044500D" w:rsidRPr="00536685" w:rsidRDefault="0044500D" w:rsidP="00536685">
            <w:pPr>
              <w:jc w:val="both"/>
            </w:pPr>
            <w:r w:rsidRPr="00536685">
              <w:t xml:space="preserve">Заместители руководителей по ВР, руководители ГМО, ШМО, педагоги образовательных организаций 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>. №</w:t>
            </w:r>
            <w:r w:rsidR="00C30CB1">
              <w:t xml:space="preserve"> 314</w:t>
            </w: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r w:rsidRPr="00536685">
              <w:t>11.00-12.30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both"/>
            </w:pPr>
            <w:r w:rsidRPr="00536685">
              <w:rPr>
                <w:b/>
              </w:rPr>
              <w:t xml:space="preserve">Секция №6 </w:t>
            </w:r>
            <w:r w:rsidRPr="00536685">
              <w:t>«Образовательная организация: территория безопасности и здорового образа жизни»</w:t>
            </w:r>
          </w:p>
          <w:p w:rsidR="0044500D" w:rsidRPr="00536685" w:rsidRDefault="0044500D" w:rsidP="00536685">
            <w:pPr>
              <w:jc w:val="both"/>
              <w:rPr>
                <w:b/>
              </w:rPr>
            </w:pPr>
            <w:r w:rsidRPr="00536685">
              <w:rPr>
                <w:b/>
              </w:rPr>
              <w:t xml:space="preserve">Модераторы: </w:t>
            </w:r>
            <w:proofErr w:type="spellStart"/>
            <w:r w:rsidRPr="00536685">
              <w:t>Фрицко</w:t>
            </w:r>
            <w:proofErr w:type="spellEnd"/>
            <w:r w:rsidRPr="00536685">
              <w:t xml:space="preserve"> Ж.С.</w:t>
            </w:r>
            <w:r w:rsidR="00536685">
              <w:t>, начальник МОУО</w:t>
            </w:r>
            <w:r w:rsidR="008C3A4E">
              <w:t>, Вахрушева Е.А., заместитель начальника МОУО</w:t>
            </w:r>
          </w:p>
        </w:tc>
        <w:tc>
          <w:tcPr>
            <w:tcW w:w="1246" w:type="pct"/>
          </w:tcPr>
          <w:p w:rsidR="0044500D" w:rsidRPr="00536685" w:rsidRDefault="00F9706B" w:rsidP="00F9706B">
            <w:pPr>
              <w:jc w:val="both"/>
            </w:pPr>
            <w:r>
              <w:t xml:space="preserve">Руководители, </w:t>
            </w:r>
            <w:r w:rsidR="0044500D" w:rsidRPr="00536685">
              <w:t>педагоги образовательных организаций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>. №</w:t>
            </w:r>
            <w:r w:rsidR="00C30CB1">
              <w:t xml:space="preserve"> 203</w:t>
            </w:r>
          </w:p>
        </w:tc>
      </w:tr>
      <w:tr w:rsidR="00F9706B" w:rsidRPr="00536685" w:rsidTr="00536685">
        <w:tc>
          <w:tcPr>
            <w:tcW w:w="602" w:type="pct"/>
          </w:tcPr>
          <w:p w:rsidR="0044500D" w:rsidRPr="00536685" w:rsidRDefault="0044500D" w:rsidP="00536685">
            <w:r w:rsidRPr="00536685">
              <w:t>11.00-12.30</w:t>
            </w:r>
          </w:p>
        </w:tc>
        <w:tc>
          <w:tcPr>
            <w:tcW w:w="2397" w:type="pct"/>
          </w:tcPr>
          <w:p w:rsidR="0044500D" w:rsidRPr="00536685" w:rsidRDefault="0044500D" w:rsidP="00536685">
            <w:pPr>
              <w:jc w:val="both"/>
            </w:pPr>
            <w:r w:rsidRPr="00536685">
              <w:rPr>
                <w:b/>
              </w:rPr>
              <w:t xml:space="preserve">Секция №7 </w:t>
            </w:r>
            <w:r w:rsidRPr="00536685">
              <w:t>«Реализация ФГОС дошкольного образования: инструменты достижения современного качества образования»</w:t>
            </w:r>
          </w:p>
          <w:p w:rsidR="0044500D" w:rsidRPr="00536685" w:rsidRDefault="0044500D" w:rsidP="00F9706B">
            <w:pPr>
              <w:jc w:val="both"/>
              <w:rPr>
                <w:b/>
              </w:rPr>
            </w:pPr>
            <w:r w:rsidRPr="00536685">
              <w:rPr>
                <w:b/>
              </w:rPr>
              <w:t>Модераторы:</w:t>
            </w:r>
            <w:r w:rsidR="00D36234">
              <w:t xml:space="preserve"> </w:t>
            </w:r>
            <w:r w:rsidR="008C3A4E" w:rsidRPr="008C3A4E">
              <w:t>М</w:t>
            </w:r>
            <w:r w:rsidR="00F9706B">
              <w:t>Б</w:t>
            </w:r>
            <w:r w:rsidR="008C3A4E" w:rsidRPr="008C3A4E">
              <w:t>ДОУ</w:t>
            </w:r>
            <w:r w:rsidRPr="00536685">
              <w:t xml:space="preserve"> №6, МАОУ СОШ 3</w:t>
            </w:r>
          </w:p>
        </w:tc>
        <w:tc>
          <w:tcPr>
            <w:tcW w:w="1246" w:type="pct"/>
          </w:tcPr>
          <w:p w:rsidR="0044500D" w:rsidRPr="00536685" w:rsidRDefault="0044500D" w:rsidP="00536685">
            <w:pPr>
              <w:jc w:val="both"/>
            </w:pPr>
            <w:r w:rsidRPr="00536685">
              <w:t>Руководители, заместители руководителей, руководители ГМО, ШМО, педагоги дошкольных образовательных организаций</w:t>
            </w:r>
            <w:r w:rsidR="00F9706B">
              <w:t xml:space="preserve">, учителя начальных классов </w:t>
            </w:r>
          </w:p>
        </w:tc>
        <w:tc>
          <w:tcPr>
            <w:tcW w:w="755" w:type="pct"/>
          </w:tcPr>
          <w:p w:rsidR="0044500D" w:rsidRPr="00536685" w:rsidRDefault="0044500D" w:rsidP="00536685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>. №</w:t>
            </w:r>
            <w:r w:rsidR="00C30CB1">
              <w:t>201</w:t>
            </w:r>
          </w:p>
        </w:tc>
      </w:tr>
      <w:tr w:rsidR="00F9706B" w:rsidRPr="00536685" w:rsidTr="00536685">
        <w:tc>
          <w:tcPr>
            <w:tcW w:w="602" w:type="pct"/>
          </w:tcPr>
          <w:p w:rsidR="00F9706B" w:rsidRPr="00536685" w:rsidRDefault="00F9706B" w:rsidP="00F9706B">
            <w:r w:rsidRPr="00536685">
              <w:t>11.00-12.30</w:t>
            </w:r>
          </w:p>
        </w:tc>
        <w:tc>
          <w:tcPr>
            <w:tcW w:w="2397" w:type="pct"/>
          </w:tcPr>
          <w:p w:rsidR="00F9706B" w:rsidRPr="00536685" w:rsidRDefault="00F9706B" w:rsidP="00F9706B">
            <w:pPr>
              <w:jc w:val="both"/>
            </w:pPr>
            <w:r w:rsidRPr="00536685">
              <w:rPr>
                <w:b/>
              </w:rPr>
              <w:t xml:space="preserve">Круглый стол </w:t>
            </w:r>
            <w:r w:rsidRPr="00536685">
              <w:t>«Совершенствование системы оценивания производственной практики студентов как условие повышения качества подготовки педагогических кадров»</w:t>
            </w:r>
          </w:p>
          <w:p w:rsidR="00F9706B" w:rsidRPr="00536685" w:rsidRDefault="00F9706B" w:rsidP="00F9706B">
            <w:pPr>
              <w:jc w:val="both"/>
              <w:rPr>
                <w:b/>
              </w:rPr>
            </w:pPr>
            <w:r>
              <w:rPr>
                <w:b/>
              </w:rPr>
              <w:t xml:space="preserve">Модераторы: </w:t>
            </w:r>
            <w:r w:rsidRPr="00536685">
              <w:t>ГБОУ СПО СО «</w:t>
            </w:r>
            <w:proofErr w:type="spellStart"/>
            <w:r w:rsidRPr="00536685">
              <w:t>Красноуфимский</w:t>
            </w:r>
            <w:proofErr w:type="spellEnd"/>
            <w:r w:rsidRPr="00536685">
              <w:t xml:space="preserve"> педагогический колледж»</w:t>
            </w:r>
            <w:r w:rsidRPr="008C3A4E">
              <w:t xml:space="preserve"> </w:t>
            </w:r>
          </w:p>
        </w:tc>
        <w:tc>
          <w:tcPr>
            <w:tcW w:w="1246" w:type="pct"/>
          </w:tcPr>
          <w:p w:rsidR="00F9706B" w:rsidRPr="00536685" w:rsidRDefault="00F9706B" w:rsidP="00F9706B">
            <w:pPr>
              <w:jc w:val="both"/>
            </w:pPr>
            <w:r w:rsidRPr="00536685">
              <w:t>Руководители, заместители руководителей, педагоги образовательных организаций</w:t>
            </w:r>
          </w:p>
        </w:tc>
        <w:tc>
          <w:tcPr>
            <w:tcW w:w="755" w:type="pct"/>
          </w:tcPr>
          <w:p w:rsidR="00F9706B" w:rsidRPr="00536685" w:rsidRDefault="00F9706B" w:rsidP="00F9706B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>. №</w:t>
            </w:r>
            <w:r>
              <w:t>311</w:t>
            </w:r>
          </w:p>
        </w:tc>
      </w:tr>
      <w:tr w:rsidR="00F9706B" w:rsidRPr="00536685" w:rsidTr="00536685">
        <w:tc>
          <w:tcPr>
            <w:tcW w:w="602" w:type="pct"/>
          </w:tcPr>
          <w:p w:rsidR="00F9706B" w:rsidRPr="00536685" w:rsidRDefault="00F9706B" w:rsidP="00F9706B">
            <w:r w:rsidRPr="00536685">
              <w:t>13.00</w:t>
            </w:r>
            <w:r>
              <w:t>-15.00</w:t>
            </w:r>
          </w:p>
        </w:tc>
        <w:tc>
          <w:tcPr>
            <w:tcW w:w="2397" w:type="pct"/>
          </w:tcPr>
          <w:p w:rsidR="00F9706B" w:rsidRPr="00536685" w:rsidRDefault="00F9706B" w:rsidP="00F9706B">
            <w:pPr>
              <w:jc w:val="both"/>
              <w:rPr>
                <w:b/>
              </w:rPr>
            </w:pPr>
            <w:r>
              <w:rPr>
                <w:b/>
              </w:rPr>
              <w:t xml:space="preserve">Секция №8 </w:t>
            </w:r>
            <w:r w:rsidRPr="00130374">
              <w:t xml:space="preserve">«Деятельность первичных профсоюзных организаций в реализации решений </w:t>
            </w:r>
            <w:r w:rsidRPr="00130374">
              <w:rPr>
                <w:lang w:val="en-US"/>
              </w:rPr>
              <w:t>VII</w:t>
            </w:r>
            <w:r w:rsidRPr="00130374">
              <w:t xml:space="preserve"> съезда профсоюза»</w:t>
            </w:r>
            <w:r>
              <w:rPr>
                <w:b/>
              </w:rPr>
              <w:t xml:space="preserve"> </w:t>
            </w:r>
            <w:r w:rsidRPr="008C3A4E">
              <w:rPr>
                <w:b/>
              </w:rPr>
              <w:t>Модераторы:</w:t>
            </w:r>
            <w:r>
              <w:t xml:space="preserve"> Тарасова Л.В., председатель городского</w:t>
            </w:r>
            <w:r w:rsidRPr="008C3A4E">
              <w:t xml:space="preserve"> комитета Профсоюза</w:t>
            </w:r>
            <w:r>
              <w:t xml:space="preserve"> работников</w:t>
            </w:r>
            <w:r w:rsidRPr="00130374">
              <w:t xml:space="preserve"> народного образования и науки РФ</w:t>
            </w:r>
          </w:p>
        </w:tc>
        <w:tc>
          <w:tcPr>
            <w:tcW w:w="1246" w:type="pct"/>
          </w:tcPr>
          <w:p w:rsidR="00F9706B" w:rsidRPr="00536685" w:rsidRDefault="00F9706B" w:rsidP="00F9706B">
            <w:pPr>
              <w:jc w:val="both"/>
            </w:pPr>
            <w:r w:rsidRPr="00536685">
              <w:t>Председатели первичных профсоюзных организаций</w:t>
            </w:r>
          </w:p>
        </w:tc>
        <w:tc>
          <w:tcPr>
            <w:tcW w:w="755" w:type="pct"/>
          </w:tcPr>
          <w:p w:rsidR="00F9706B" w:rsidRPr="00536685" w:rsidRDefault="00F9706B" w:rsidP="00F9706B">
            <w:pPr>
              <w:jc w:val="center"/>
            </w:pPr>
            <w:proofErr w:type="spellStart"/>
            <w:r w:rsidRPr="00536685">
              <w:t>Каб</w:t>
            </w:r>
            <w:proofErr w:type="spellEnd"/>
            <w:r w:rsidRPr="00536685">
              <w:t xml:space="preserve">. </w:t>
            </w:r>
            <w:r>
              <w:t xml:space="preserve">№ 108 </w:t>
            </w:r>
            <w:r w:rsidRPr="00536685">
              <w:t xml:space="preserve"> </w:t>
            </w:r>
          </w:p>
        </w:tc>
      </w:tr>
    </w:tbl>
    <w:p w:rsidR="000F4506" w:rsidRDefault="000F4506" w:rsidP="009D6F8E">
      <w:pPr>
        <w:jc w:val="center"/>
        <w:rPr>
          <w:b/>
          <w:sz w:val="28"/>
          <w:szCs w:val="32"/>
        </w:rPr>
      </w:pPr>
    </w:p>
    <w:p w:rsidR="000F4506" w:rsidRDefault="000F4506" w:rsidP="009D6F8E">
      <w:pPr>
        <w:jc w:val="center"/>
        <w:rPr>
          <w:b/>
          <w:sz w:val="28"/>
          <w:szCs w:val="32"/>
        </w:rPr>
      </w:pPr>
    </w:p>
    <w:p w:rsidR="000F4506" w:rsidRDefault="000F4506" w:rsidP="009D6F8E">
      <w:pPr>
        <w:jc w:val="center"/>
        <w:rPr>
          <w:b/>
          <w:sz w:val="28"/>
          <w:szCs w:val="32"/>
        </w:rPr>
      </w:pPr>
    </w:p>
    <w:p w:rsidR="00D36234" w:rsidRDefault="00D36234" w:rsidP="009D6F8E">
      <w:pPr>
        <w:jc w:val="center"/>
        <w:rPr>
          <w:b/>
          <w:sz w:val="25"/>
          <w:szCs w:val="25"/>
        </w:rPr>
      </w:pPr>
    </w:p>
    <w:p w:rsidR="00536685" w:rsidRDefault="00536685" w:rsidP="009D6F8E">
      <w:pPr>
        <w:jc w:val="center"/>
        <w:rPr>
          <w:b/>
          <w:sz w:val="25"/>
          <w:szCs w:val="25"/>
        </w:rPr>
      </w:pPr>
    </w:p>
    <w:p w:rsidR="00536685" w:rsidRDefault="00536685" w:rsidP="009D6F8E">
      <w:pPr>
        <w:jc w:val="center"/>
        <w:rPr>
          <w:b/>
          <w:sz w:val="25"/>
          <w:szCs w:val="25"/>
        </w:rPr>
      </w:pPr>
    </w:p>
    <w:p w:rsidR="000525C7" w:rsidRDefault="000525C7">
      <w:pPr>
        <w:spacing w:after="200" w:line="27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8C3A4E" w:rsidRPr="00C83B0A" w:rsidRDefault="008C3A4E" w:rsidP="008C3A4E">
      <w:pPr>
        <w:jc w:val="center"/>
        <w:rPr>
          <w:b/>
          <w:sz w:val="25"/>
          <w:szCs w:val="25"/>
        </w:rPr>
      </w:pPr>
      <w:r w:rsidRPr="00C83B0A">
        <w:rPr>
          <w:b/>
          <w:sz w:val="25"/>
          <w:szCs w:val="25"/>
        </w:rPr>
        <w:lastRenderedPageBreak/>
        <w:t>Программ</w:t>
      </w:r>
      <w:r>
        <w:rPr>
          <w:b/>
          <w:sz w:val="25"/>
          <w:szCs w:val="25"/>
        </w:rPr>
        <w:t>а</w:t>
      </w:r>
      <w:r w:rsidRPr="00C83B0A">
        <w:rPr>
          <w:b/>
          <w:sz w:val="25"/>
          <w:szCs w:val="25"/>
        </w:rPr>
        <w:t xml:space="preserve"> мероприятий </w:t>
      </w:r>
    </w:p>
    <w:p w:rsidR="008C3A4E" w:rsidRPr="00C83B0A" w:rsidRDefault="008C3A4E" w:rsidP="008C3A4E">
      <w:pPr>
        <w:jc w:val="center"/>
        <w:rPr>
          <w:b/>
          <w:color w:val="000000"/>
          <w:sz w:val="25"/>
          <w:szCs w:val="25"/>
        </w:rPr>
      </w:pPr>
      <w:r w:rsidRPr="00C83B0A">
        <w:rPr>
          <w:b/>
          <w:sz w:val="25"/>
          <w:szCs w:val="25"/>
        </w:rPr>
        <w:t xml:space="preserve">Августовской педагогической конференции </w:t>
      </w:r>
    </w:p>
    <w:p w:rsidR="00C83B0A" w:rsidRDefault="00C83B0A" w:rsidP="009D6F8E">
      <w:pPr>
        <w:jc w:val="center"/>
        <w:rPr>
          <w:b/>
          <w:sz w:val="25"/>
          <w:szCs w:val="25"/>
        </w:rPr>
      </w:pPr>
    </w:p>
    <w:p w:rsidR="00C83B0A" w:rsidRDefault="00C83B0A" w:rsidP="009D6F8E">
      <w:pPr>
        <w:jc w:val="center"/>
        <w:rPr>
          <w:b/>
          <w:sz w:val="25"/>
          <w:szCs w:val="25"/>
        </w:rPr>
      </w:pPr>
    </w:p>
    <w:p w:rsidR="00C83B0A" w:rsidRDefault="00536685" w:rsidP="009D6F8E">
      <w:pPr>
        <w:jc w:val="center"/>
        <w:rPr>
          <w:b/>
          <w:sz w:val="25"/>
          <w:szCs w:val="25"/>
        </w:rPr>
      </w:pPr>
      <w:r w:rsidRPr="00536685">
        <w:rPr>
          <w:b/>
          <w:sz w:val="25"/>
          <w:szCs w:val="25"/>
        </w:rPr>
        <w:t>Городски</w:t>
      </w:r>
      <w:r>
        <w:rPr>
          <w:b/>
          <w:sz w:val="25"/>
          <w:szCs w:val="25"/>
        </w:rPr>
        <w:t xml:space="preserve">е </w:t>
      </w:r>
      <w:r w:rsidRPr="00536685">
        <w:rPr>
          <w:b/>
          <w:sz w:val="25"/>
          <w:szCs w:val="25"/>
        </w:rPr>
        <w:t>методические объединени</w:t>
      </w:r>
      <w:r>
        <w:rPr>
          <w:b/>
          <w:sz w:val="25"/>
          <w:szCs w:val="25"/>
        </w:rPr>
        <w:t>я</w:t>
      </w:r>
      <w:r w:rsidRPr="00536685">
        <w:rPr>
          <w:b/>
          <w:sz w:val="25"/>
          <w:szCs w:val="25"/>
        </w:rPr>
        <w:t xml:space="preserve"> учителей образовательных </w:t>
      </w:r>
      <w:r>
        <w:rPr>
          <w:b/>
          <w:sz w:val="25"/>
          <w:szCs w:val="25"/>
        </w:rPr>
        <w:t>организац</w:t>
      </w:r>
      <w:r w:rsidRPr="00536685">
        <w:rPr>
          <w:b/>
          <w:sz w:val="25"/>
          <w:szCs w:val="25"/>
        </w:rPr>
        <w:t>ий городского округа Красноуфимск</w:t>
      </w:r>
    </w:p>
    <w:p w:rsidR="00C83B0A" w:rsidRDefault="00C83B0A" w:rsidP="009D6F8E">
      <w:pPr>
        <w:jc w:val="center"/>
        <w:rPr>
          <w:b/>
          <w:sz w:val="25"/>
          <w:szCs w:val="25"/>
        </w:rPr>
      </w:pPr>
    </w:p>
    <w:p w:rsidR="000F4506" w:rsidRPr="00C83B0A" w:rsidRDefault="000F4506" w:rsidP="000F4506">
      <w:pPr>
        <w:rPr>
          <w:sz w:val="25"/>
          <w:szCs w:val="25"/>
        </w:rPr>
      </w:pPr>
    </w:p>
    <w:p w:rsidR="009D6F8E" w:rsidRPr="00C83B0A" w:rsidRDefault="009D6F8E" w:rsidP="000F4506">
      <w:pPr>
        <w:rPr>
          <w:sz w:val="25"/>
          <w:szCs w:val="25"/>
        </w:rPr>
      </w:pPr>
      <w:r w:rsidRPr="00C83B0A">
        <w:rPr>
          <w:sz w:val="25"/>
          <w:szCs w:val="25"/>
        </w:rPr>
        <w:t>27 августа 2015 года</w:t>
      </w:r>
    </w:p>
    <w:p w:rsidR="00DE4542" w:rsidRDefault="009D6F8E" w:rsidP="009D6F8E">
      <w:pPr>
        <w:rPr>
          <w:sz w:val="25"/>
          <w:szCs w:val="25"/>
        </w:rPr>
      </w:pPr>
      <w:r w:rsidRPr="00C83B0A">
        <w:rPr>
          <w:sz w:val="25"/>
          <w:szCs w:val="25"/>
        </w:rPr>
        <w:t xml:space="preserve">Место проведения: МБОУ СШ №1 </w:t>
      </w:r>
    </w:p>
    <w:p w:rsidR="00C83B0A" w:rsidRDefault="00C83B0A" w:rsidP="009D6F8E">
      <w:pPr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405"/>
      </w:tblGrid>
      <w:tr w:rsidR="00C83B0A" w:rsidRPr="00C83B0A" w:rsidTr="00C30CB1">
        <w:tc>
          <w:tcPr>
            <w:tcW w:w="1696" w:type="dxa"/>
          </w:tcPr>
          <w:p w:rsidR="00C83B0A" w:rsidRPr="00C83B0A" w:rsidRDefault="00C83B0A" w:rsidP="00C30CB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83B0A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5670" w:type="dxa"/>
          </w:tcPr>
          <w:p w:rsidR="00C83B0A" w:rsidRPr="00C83B0A" w:rsidRDefault="00536685" w:rsidP="00C30CB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ГМО</w:t>
            </w:r>
          </w:p>
        </w:tc>
        <w:tc>
          <w:tcPr>
            <w:tcW w:w="2405" w:type="dxa"/>
          </w:tcPr>
          <w:p w:rsidR="00C83B0A" w:rsidRPr="00C83B0A" w:rsidRDefault="00C83B0A" w:rsidP="00C30CB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83B0A">
              <w:rPr>
                <w:b/>
                <w:sz w:val="25"/>
                <w:szCs w:val="25"/>
              </w:rPr>
              <w:t xml:space="preserve"> Учебные аудитории</w:t>
            </w:r>
          </w:p>
        </w:tc>
      </w:tr>
      <w:tr w:rsidR="00C83B0A" w:rsidRPr="00C83B0A" w:rsidTr="00C30CB1">
        <w:tc>
          <w:tcPr>
            <w:tcW w:w="1696" w:type="dxa"/>
          </w:tcPr>
          <w:p w:rsidR="00C83B0A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83B0A" w:rsidRPr="00C83B0A" w:rsidRDefault="00C83B0A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русского языка</w:t>
            </w:r>
          </w:p>
        </w:tc>
        <w:tc>
          <w:tcPr>
            <w:tcW w:w="2405" w:type="dxa"/>
          </w:tcPr>
          <w:p w:rsidR="00C83B0A" w:rsidRPr="00C83B0A" w:rsidRDefault="00130374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03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математики</w:t>
            </w:r>
          </w:p>
        </w:tc>
        <w:tc>
          <w:tcPr>
            <w:tcW w:w="2405" w:type="dxa"/>
          </w:tcPr>
          <w:p w:rsidR="00C30CB1" w:rsidRPr="00C83B0A" w:rsidRDefault="00130374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14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физики</w:t>
            </w:r>
          </w:p>
        </w:tc>
        <w:tc>
          <w:tcPr>
            <w:tcW w:w="2405" w:type="dxa"/>
          </w:tcPr>
          <w:p w:rsidR="00C30CB1" w:rsidRPr="00C83B0A" w:rsidRDefault="00130374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02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биологии</w:t>
            </w:r>
          </w:p>
        </w:tc>
        <w:tc>
          <w:tcPr>
            <w:tcW w:w="2405" w:type="dxa"/>
          </w:tcPr>
          <w:p w:rsidR="00C30CB1" w:rsidRPr="00C83B0A" w:rsidRDefault="00130374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102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 xml:space="preserve">ГМО учителей географии </w:t>
            </w:r>
          </w:p>
        </w:tc>
        <w:tc>
          <w:tcPr>
            <w:tcW w:w="2405" w:type="dxa"/>
          </w:tcPr>
          <w:p w:rsidR="00C30CB1" w:rsidRPr="00C83B0A" w:rsidRDefault="00130374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04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химии</w:t>
            </w:r>
          </w:p>
        </w:tc>
        <w:tc>
          <w:tcPr>
            <w:tcW w:w="2405" w:type="dxa"/>
          </w:tcPr>
          <w:p w:rsidR="00C30CB1" w:rsidRPr="00C83B0A" w:rsidRDefault="00130374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03</w:t>
            </w:r>
          </w:p>
        </w:tc>
      </w:tr>
      <w:tr w:rsidR="00C83B0A" w:rsidRPr="00C83B0A" w:rsidTr="00C30CB1">
        <w:tc>
          <w:tcPr>
            <w:tcW w:w="1696" w:type="dxa"/>
          </w:tcPr>
          <w:p w:rsidR="00C83B0A" w:rsidRPr="00C83B0A" w:rsidRDefault="00EE32F7" w:rsidP="00C30CB1">
            <w:pPr>
              <w:spacing w:line="276" w:lineRule="auto"/>
              <w:rPr>
                <w:sz w:val="25"/>
                <w:szCs w:val="25"/>
              </w:rPr>
            </w:pPr>
            <w:r w:rsidRPr="00EE32F7">
              <w:rPr>
                <w:sz w:val="25"/>
                <w:szCs w:val="25"/>
              </w:rPr>
              <w:t>14.00-15.00</w:t>
            </w:r>
          </w:p>
        </w:tc>
        <w:tc>
          <w:tcPr>
            <w:tcW w:w="5670" w:type="dxa"/>
          </w:tcPr>
          <w:p w:rsidR="00C83B0A" w:rsidRPr="00C83B0A" w:rsidRDefault="00C83B0A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истории</w:t>
            </w:r>
          </w:p>
        </w:tc>
        <w:tc>
          <w:tcPr>
            <w:tcW w:w="2405" w:type="dxa"/>
          </w:tcPr>
          <w:p w:rsidR="00C83B0A" w:rsidRPr="00C83B0A" w:rsidRDefault="00E7204F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.08.2015г.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физической культуры</w:t>
            </w:r>
          </w:p>
        </w:tc>
        <w:tc>
          <w:tcPr>
            <w:tcW w:w="2405" w:type="dxa"/>
          </w:tcPr>
          <w:p w:rsidR="00C30CB1" w:rsidRPr="00C83B0A" w:rsidRDefault="00130374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09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музыки</w:t>
            </w:r>
          </w:p>
        </w:tc>
        <w:tc>
          <w:tcPr>
            <w:tcW w:w="2405" w:type="dxa"/>
          </w:tcPr>
          <w:p w:rsidR="00C30CB1" w:rsidRPr="00C83B0A" w:rsidRDefault="00BA7F42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108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 xml:space="preserve">ГМО учителей изо и черчения </w:t>
            </w:r>
          </w:p>
        </w:tc>
        <w:tc>
          <w:tcPr>
            <w:tcW w:w="2405" w:type="dxa"/>
          </w:tcPr>
          <w:p w:rsidR="00C30CB1" w:rsidRPr="00C83B0A" w:rsidRDefault="00BA7F42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10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начальных классов</w:t>
            </w:r>
          </w:p>
        </w:tc>
        <w:tc>
          <w:tcPr>
            <w:tcW w:w="2405" w:type="dxa"/>
          </w:tcPr>
          <w:p w:rsidR="00C30CB1" w:rsidRPr="00C83B0A" w:rsidRDefault="00BA7F42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10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библиотекарей</w:t>
            </w:r>
          </w:p>
        </w:tc>
        <w:tc>
          <w:tcPr>
            <w:tcW w:w="2405" w:type="dxa"/>
          </w:tcPr>
          <w:p w:rsidR="00C30CB1" w:rsidRPr="00C83B0A" w:rsidRDefault="00BA7F42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блиотека 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технологии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08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ОБЖ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06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иностранного языка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11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 xml:space="preserve"> ГМО педагогов-психологов и учителей-логопедов ОУ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12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 информатики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02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педагогов дополнительного образования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301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tabs>
                <w:tab w:val="left" w:pos="2175"/>
              </w:tabs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«Ребенок познает мир»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13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pStyle w:val="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83B0A">
              <w:rPr>
                <w:rFonts w:ascii="Times New Roman" w:hAnsi="Times New Roman" w:cs="Times New Roman"/>
                <w:sz w:val="25"/>
                <w:szCs w:val="25"/>
              </w:rPr>
              <w:t>ГМО педагогов по физическому развитию детей дошкольного возраста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14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tabs>
                <w:tab w:val="left" w:pos="2175"/>
              </w:tabs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педагогов по развитию речи в ДОУ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12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pStyle w:val="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83B0A">
              <w:rPr>
                <w:rFonts w:ascii="Times New Roman" w:hAnsi="Times New Roman" w:cs="Times New Roman"/>
                <w:sz w:val="25"/>
                <w:szCs w:val="25"/>
              </w:rPr>
              <w:t>ГМО педагогов по развитию изобразительной деятельности в ДОУ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11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pStyle w:val="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83B0A">
              <w:rPr>
                <w:rFonts w:ascii="Times New Roman" w:hAnsi="Times New Roman" w:cs="Times New Roman"/>
                <w:sz w:val="25"/>
                <w:szCs w:val="25"/>
              </w:rPr>
              <w:t>ГМО педагогов по работе с семьей в ДОУ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07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tabs>
                <w:tab w:val="left" w:pos="2175"/>
              </w:tabs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учителей-логопедов ДОУ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09</w:t>
            </w:r>
          </w:p>
        </w:tc>
      </w:tr>
      <w:tr w:rsidR="00C30CB1" w:rsidRPr="00C83B0A" w:rsidTr="00C30CB1">
        <w:tc>
          <w:tcPr>
            <w:tcW w:w="1696" w:type="dxa"/>
          </w:tcPr>
          <w:p w:rsidR="00C30CB1" w:rsidRPr="00C83B0A" w:rsidRDefault="00C30CB1" w:rsidP="00C30CB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-12.00</w:t>
            </w:r>
          </w:p>
        </w:tc>
        <w:tc>
          <w:tcPr>
            <w:tcW w:w="5670" w:type="dxa"/>
          </w:tcPr>
          <w:p w:rsidR="00C30CB1" w:rsidRPr="00C83B0A" w:rsidRDefault="00C30CB1" w:rsidP="00C30CB1">
            <w:pPr>
              <w:tabs>
                <w:tab w:val="left" w:pos="2175"/>
              </w:tabs>
              <w:spacing w:line="276" w:lineRule="auto"/>
              <w:rPr>
                <w:sz w:val="25"/>
                <w:szCs w:val="25"/>
              </w:rPr>
            </w:pPr>
            <w:r w:rsidRPr="00C83B0A">
              <w:rPr>
                <w:sz w:val="25"/>
                <w:szCs w:val="25"/>
              </w:rPr>
              <w:t>ГМО по работе с детьми раннего возраста</w:t>
            </w:r>
          </w:p>
        </w:tc>
        <w:tc>
          <w:tcPr>
            <w:tcW w:w="2405" w:type="dxa"/>
          </w:tcPr>
          <w:p w:rsidR="00C30CB1" w:rsidRPr="00C83B0A" w:rsidRDefault="00EE32F7" w:rsidP="007463E1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104</w:t>
            </w:r>
          </w:p>
        </w:tc>
      </w:tr>
    </w:tbl>
    <w:p w:rsidR="00C83B0A" w:rsidRDefault="00C83B0A" w:rsidP="009D6F8E">
      <w:pPr>
        <w:rPr>
          <w:sz w:val="25"/>
          <w:szCs w:val="25"/>
        </w:rPr>
      </w:pPr>
    </w:p>
    <w:p w:rsidR="00C83B0A" w:rsidRDefault="00C83B0A" w:rsidP="009D6F8E">
      <w:pPr>
        <w:rPr>
          <w:sz w:val="25"/>
          <w:szCs w:val="25"/>
        </w:rPr>
      </w:pPr>
    </w:p>
    <w:p w:rsidR="000525C7" w:rsidRDefault="000525C7">
      <w:pPr>
        <w:spacing w:after="200" w:line="27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C83B0A" w:rsidRPr="00C83B0A" w:rsidRDefault="00C83B0A" w:rsidP="00C83B0A">
      <w:pPr>
        <w:jc w:val="center"/>
        <w:rPr>
          <w:b/>
          <w:sz w:val="25"/>
          <w:szCs w:val="25"/>
        </w:rPr>
      </w:pPr>
      <w:r w:rsidRPr="00C83B0A">
        <w:rPr>
          <w:b/>
          <w:sz w:val="25"/>
          <w:szCs w:val="25"/>
        </w:rPr>
        <w:lastRenderedPageBreak/>
        <w:t>ГОСУДАРСТВЕННЫЙ ГИМН РОССИЙСКОЙ ФЕДЕРАЦИИ</w:t>
      </w:r>
    </w:p>
    <w:p w:rsidR="00C83B0A" w:rsidRDefault="00C83B0A" w:rsidP="00C83B0A">
      <w:pPr>
        <w:jc w:val="right"/>
        <w:rPr>
          <w:sz w:val="25"/>
          <w:szCs w:val="25"/>
        </w:rPr>
      </w:pPr>
    </w:p>
    <w:p w:rsidR="008C3A4E" w:rsidRDefault="008C3A4E" w:rsidP="00C83B0A">
      <w:pPr>
        <w:jc w:val="right"/>
        <w:rPr>
          <w:sz w:val="25"/>
          <w:szCs w:val="25"/>
        </w:rPr>
      </w:pPr>
    </w:p>
    <w:p w:rsidR="00C83B0A" w:rsidRPr="00C83B0A" w:rsidRDefault="00C83B0A" w:rsidP="00C83B0A">
      <w:pPr>
        <w:jc w:val="right"/>
        <w:rPr>
          <w:sz w:val="25"/>
          <w:szCs w:val="25"/>
        </w:rPr>
      </w:pPr>
      <w:r w:rsidRPr="00C83B0A">
        <w:rPr>
          <w:sz w:val="25"/>
          <w:szCs w:val="25"/>
        </w:rPr>
        <w:t>Музыка А. Александрова</w:t>
      </w:r>
    </w:p>
    <w:p w:rsidR="00C83B0A" w:rsidRPr="00C83B0A" w:rsidRDefault="00C83B0A" w:rsidP="00C83B0A">
      <w:pPr>
        <w:jc w:val="right"/>
        <w:rPr>
          <w:sz w:val="25"/>
          <w:szCs w:val="25"/>
        </w:rPr>
      </w:pPr>
      <w:r w:rsidRPr="00C83B0A">
        <w:rPr>
          <w:sz w:val="25"/>
          <w:szCs w:val="25"/>
        </w:rPr>
        <w:t>Слова С. Михалкова</w:t>
      </w:r>
    </w:p>
    <w:p w:rsidR="00C83B0A" w:rsidRPr="00C83B0A" w:rsidRDefault="00C83B0A" w:rsidP="00C83B0A">
      <w:pPr>
        <w:jc w:val="right"/>
        <w:rPr>
          <w:sz w:val="25"/>
          <w:szCs w:val="25"/>
        </w:rPr>
      </w:pPr>
    </w:p>
    <w:p w:rsidR="00C83B0A" w:rsidRPr="00C83B0A" w:rsidRDefault="00C83B0A" w:rsidP="00C83B0A">
      <w:pPr>
        <w:jc w:val="right"/>
        <w:rPr>
          <w:sz w:val="25"/>
          <w:szCs w:val="25"/>
        </w:rPr>
      </w:pP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Россия — священная наша держава,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Россия — любимая наша страна.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Могучая воля, великая слава —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Твоё достоянье на все времена!</w:t>
      </w:r>
    </w:p>
    <w:p w:rsidR="00C83B0A" w:rsidRPr="00C83B0A" w:rsidRDefault="00C83B0A" w:rsidP="00C83B0A">
      <w:pPr>
        <w:rPr>
          <w:sz w:val="25"/>
          <w:szCs w:val="25"/>
        </w:rPr>
      </w:pP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Славься, Отечество наше свободное,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Братских народов союз вековой,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Предками данная мудрость народная!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Славься, страна! Мы гордимся тобой!</w:t>
      </w:r>
    </w:p>
    <w:p w:rsidR="00C83B0A" w:rsidRPr="00C83B0A" w:rsidRDefault="00C83B0A" w:rsidP="00C83B0A">
      <w:pPr>
        <w:rPr>
          <w:sz w:val="25"/>
          <w:szCs w:val="25"/>
        </w:rPr>
      </w:pP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От южных морей до полярного края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Раскинулись наши леса и поля.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Одна ты на свете! Одна ты такая —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Хранимая Богом родная земля!</w:t>
      </w:r>
    </w:p>
    <w:p w:rsidR="00C83B0A" w:rsidRPr="00C83B0A" w:rsidRDefault="00C83B0A" w:rsidP="00C83B0A">
      <w:pPr>
        <w:rPr>
          <w:sz w:val="25"/>
          <w:szCs w:val="25"/>
        </w:rPr>
      </w:pP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Славься, Отечество наше свободное,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Братских народов союз вековой,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Предками данная мудрость народная!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Славься, страна! Мы гордимся тобой!</w:t>
      </w:r>
    </w:p>
    <w:p w:rsidR="00C83B0A" w:rsidRPr="00C83B0A" w:rsidRDefault="00C83B0A" w:rsidP="00C83B0A">
      <w:pPr>
        <w:rPr>
          <w:sz w:val="25"/>
          <w:szCs w:val="25"/>
        </w:rPr>
      </w:pP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Широкий простор для мечты и для жизни</w:t>
      </w:r>
    </w:p>
    <w:p w:rsidR="00C83B0A" w:rsidRPr="00C83B0A" w:rsidRDefault="00C83B0A" w:rsidP="00C83B0A">
      <w:pPr>
        <w:rPr>
          <w:sz w:val="25"/>
          <w:szCs w:val="25"/>
        </w:rPr>
      </w:pPr>
      <w:proofErr w:type="gramStart"/>
      <w:r w:rsidRPr="00C83B0A">
        <w:rPr>
          <w:sz w:val="25"/>
          <w:szCs w:val="25"/>
        </w:rPr>
        <w:t>Грядущие</w:t>
      </w:r>
      <w:proofErr w:type="gramEnd"/>
      <w:r w:rsidRPr="00C83B0A">
        <w:rPr>
          <w:sz w:val="25"/>
          <w:szCs w:val="25"/>
        </w:rPr>
        <w:t xml:space="preserve"> нам открывают года.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Нам силу даёт наша верность Отчизне.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Так было, так есть и так будет всегда!</w:t>
      </w:r>
    </w:p>
    <w:p w:rsidR="00C83B0A" w:rsidRPr="00C83B0A" w:rsidRDefault="00C83B0A" w:rsidP="00C83B0A">
      <w:pPr>
        <w:rPr>
          <w:sz w:val="25"/>
          <w:szCs w:val="25"/>
        </w:rPr>
      </w:pP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Славься, Отечество наше свободное,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Братских народов союз вековой,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Предками данная мудрость народная!</w:t>
      </w:r>
    </w:p>
    <w:p w:rsidR="00C83B0A" w:rsidRPr="00C83B0A" w:rsidRDefault="00C83B0A" w:rsidP="00C83B0A">
      <w:pPr>
        <w:rPr>
          <w:sz w:val="25"/>
          <w:szCs w:val="25"/>
        </w:rPr>
      </w:pPr>
      <w:r w:rsidRPr="00C83B0A">
        <w:rPr>
          <w:sz w:val="25"/>
          <w:szCs w:val="25"/>
        </w:rPr>
        <w:t>Славься, страна! Мы гордимся тобой!</w:t>
      </w:r>
    </w:p>
    <w:p w:rsidR="00C83B0A" w:rsidRPr="00C83B0A" w:rsidRDefault="00C83B0A" w:rsidP="00C83B0A">
      <w:pPr>
        <w:jc w:val="right"/>
        <w:rPr>
          <w:sz w:val="25"/>
          <w:szCs w:val="25"/>
        </w:rPr>
      </w:pPr>
    </w:p>
    <w:p w:rsidR="00C83B0A" w:rsidRDefault="00C83B0A" w:rsidP="00C83B0A">
      <w:pPr>
        <w:jc w:val="center"/>
        <w:rPr>
          <w:sz w:val="25"/>
          <w:szCs w:val="25"/>
        </w:rPr>
      </w:pPr>
    </w:p>
    <w:p w:rsidR="00C83B0A" w:rsidRDefault="00C83B0A" w:rsidP="00C83B0A">
      <w:pPr>
        <w:jc w:val="center"/>
        <w:rPr>
          <w:sz w:val="25"/>
          <w:szCs w:val="25"/>
        </w:rPr>
      </w:pPr>
    </w:p>
    <w:p w:rsidR="00C83B0A" w:rsidRDefault="00C83B0A" w:rsidP="00C83B0A">
      <w:pPr>
        <w:jc w:val="center"/>
        <w:rPr>
          <w:sz w:val="25"/>
          <w:szCs w:val="25"/>
        </w:rPr>
      </w:pPr>
    </w:p>
    <w:p w:rsidR="00C83B0A" w:rsidRDefault="00C83B0A" w:rsidP="00C83B0A">
      <w:pPr>
        <w:jc w:val="center"/>
        <w:rPr>
          <w:sz w:val="25"/>
          <w:szCs w:val="25"/>
        </w:rPr>
      </w:pPr>
    </w:p>
    <w:p w:rsidR="00C83B0A" w:rsidRPr="00C83B0A" w:rsidRDefault="00C83B0A" w:rsidP="00C83B0A">
      <w:pPr>
        <w:jc w:val="center"/>
        <w:rPr>
          <w:i/>
          <w:sz w:val="25"/>
          <w:szCs w:val="25"/>
        </w:rPr>
      </w:pPr>
    </w:p>
    <w:p w:rsidR="00C83B0A" w:rsidRPr="00C83B0A" w:rsidRDefault="00C83B0A" w:rsidP="00C83B0A">
      <w:pPr>
        <w:jc w:val="center"/>
        <w:rPr>
          <w:i/>
          <w:sz w:val="25"/>
          <w:szCs w:val="25"/>
        </w:rPr>
      </w:pPr>
      <w:r w:rsidRPr="00C83B0A">
        <w:rPr>
          <w:i/>
          <w:sz w:val="25"/>
          <w:szCs w:val="25"/>
        </w:rPr>
        <w:t xml:space="preserve">Государственный гимн Российской Федерации должен исполняться в точном соответствии с </w:t>
      </w:r>
      <w:proofErr w:type="gramStart"/>
      <w:r w:rsidRPr="00C83B0A">
        <w:rPr>
          <w:i/>
          <w:sz w:val="25"/>
          <w:szCs w:val="25"/>
        </w:rPr>
        <w:t>утвержденными</w:t>
      </w:r>
      <w:proofErr w:type="gramEnd"/>
      <w:r w:rsidRPr="00C83B0A">
        <w:rPr>
          <w:i/>
          <w:sz w:val="25"/>
          <w:szCs w:val="25"/>
        </w:rPr>
        <w:t xml:space="preserve"> музыкальной редакцией и текстом.</w:t>
      </w:r>
    </w:p>
    <w:p w:rsidR="00C83B0A" w:rsidRPr="00C83B0A" w:rsidRDefault="00C83B0A" w:rsidP="00C83B0A">
      <w:pPr>
        <w:jc w:val="center"/>
        <w:rPr>
          <w:i/>
          <w:sz w:val="25"/>
          <w:szCs w:val="25"/>
        </w:rPr>
      </w:pPr>
    </w:p>
    <w:p w:rsidR="00C83B0A" w:rsidRPr="00C83B0A" w:rsidRDefault="00C83B0A" w:rsidP="00C83B0A">
      <w:pPr>
        <w:jc w:val="center"/>
        <w:rPr>
          <w:i/>
          <w:sz w:val="25"/>
          <w:szCs w:val="25"/>
        </w:rPr>
      </w:pPr>
      <w:r w:rsidRPr="00C83B0A">
        <w:rPr>
          <w:i/>
          <w:sz w:val="25"/>
          <w:szCs w:val="25"/>
        </w:rPr>
        <w:t>При официальном исполнении Государственного гимна Российской Федерации присутствующие выслушивают его стоя, мужчины — без головных уборов.</w:t>
      </w:r>
    </w:p>
    <w:p w:rsidR="00C83B0A" w:rsidRPr="00C83B0A" w:rsidRDefault="00C83B0A" w:rsidP="00C83B0A">
      <w:pPr>
        <w:jc w:val="right"/>
        <w:rPr>
          <w:i/>
          <w:sz w:val="25"/>
          <w:szCs w:val="25"/>
        </w:rPr>
      </w:pPr>
    </w:p>
    <w:p w:rsidR="00C83B0A" w:rsidRDefault="00C83B0A" w:rsidP="00C83B0A">
      <w:pPr>
        <w:jc w:val="right"/>
        <w:rPr>
          <w:sz w:val="25"/>
          <w:szCs w:val="25"/>
        </w:rPr>
      </w:pPr>
    </w:p>
    <w:p w:rsidR="00C83B0A" w:rsidRDefault="00C83B0A" w:rsidP="00C83B0A">
      <w:pPr>
        <w:jc w:val="right"/>
        <w:rPr>
          <w:sz w:val="25"/>
          <w:szCs w:val="25"/>
        </w:rPr>
      </w:pPr>
    </w:p>
    <w:p w:rsidR="000525C7" w:rsidRDefault="000525C7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C83B0A" w:rsidRPr="00C83B0A" w:rsidRDefault="00C83B0A" w:rsidP="00C83B0A">
      <w:pPr>
        <w:jc w:val="right"/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lastRenderedPageBreak/>
        <w:t>Для заметок</w:t>
      </w:r>
    </w:p>
    <w:sectPr w:rsidR="00C83B0A" w:rsidRPr="00C83B0A" w:rsidSect="00536685">
      <w:pgSz w:w="11907" w:h="16839" w:code="9"/>
      <w:pgMar w:top="709" w:right="708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2F" w:rsidRDefault="00B11A2F" w:rsidP="0009237B">
      <w:r>
        <w:separator/>
      </w:r>
    </w:p>
  </w:endnote>
  <w:endnote w:type="continuationSeparator" w:id="0">
    <w:p w:rsidR="00B11A2F" w:rsidRDefault="00B11A2F" w:rsidP="000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2F" w:rsidRDefault="00B11A2F" w:rsidP="0009237B">
      <w:r>
        <w:separator/>
      </w:r>
    </w:p>
  </w:footnote>
  <w:footnote w:type="continuationSeparator" w:id="0">
    <w:p w:rsidR="00B11A2F" w:rsidRDefault="00B11A2F" w:rsidP="000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0pt;height:351.75pt" o:bullet="t">
        <v:imagedata r:id="rId1" o:title="large_open_book[1]"/>
      </v:shape>
    </w:pict>
  </w:numPicBullet>
  <w:abstractNum w:abstractNumId="0">
    <w:nsid w:val="00DF0C47"/>
    <w:multiLevelType w:val="hybridMultilevel"/>
    <w:tmpl w:val="7DF21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9442C5"/>
    <w:multiLevelType w:val="hybridMultilevel"/>
    <w:tmpl w:val="5824C268"/>
    <w:lvl w:ilvl="0" w:tplc="3EB29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386158"/>
    <w:multiLevelType w:val="hybridMultilevel"/>
    <w:tmpl w:val="A93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1D1145"/>
    <w:multiLevelType w:val="hybridMultilevel"/>
    <w:tmpl w:val="79F2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D546AC"/>
    <w:multiLevelType w:val="hybridMultilevel"/>
    <w:tmpl w:val="75407A50"/>
    <w:lvl w:ilvl="0" w:tplc="62D60F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3373B5"/>
    <w:multiLevelType w:val="multilevel"/>
    <w:tmpl w:val="D512C3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6B090418"/>
    <w:multiLevelType w:val="hybridMultilevel"/>
    <w:tmpl w:val="43A6A490"/>
    <w:lvl w:ilvl="0" w:tplc="62D60F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50"/>
    <w:rsid w:val="000060DA"/>
    <w:rsid w:val="000147E3"/>
    <w:rsid w:val="00015DB4"/>
    <w:rsid w:val="000263CB"/>
    <w:rsid w:val="0003483A"/>
    <w:rsid w:val="00044C67"/>
    <w:rsid w:val="00051B88"/>
    <w:rsid w:val="000525C7"/>
    <w:rsid w:val="00052959"/>
    <w:rsid w:val="0005471D"/>
    <w:rsid w:val="00067E02"/>
    <w:rsid w:val="00077D68"/>
    <w:rsid w:val="00084042"/>
    <w:rsid w:val="000865F0"/>
    <w:rsid w:val="0009237B"/>
    <w:rsid w:val="00096A78"/>
    <w:rsid w:val="000A2B4F"/>
    <w:rsid w:val="000A311E"/>
    <w:rsid w:val="000B0B13"/>
    <w:rsid w:val="000B33A2"/>
    <w:rsid w:val="000B4B1E"/>
    <w:rsid w:val="000B6D51"/>
    <w:rsid w:val="000C723E"/>
    <w:rsid w:val="000D2629"/>
    <w:rsid w:val="000E1689"/>
    <w:rsid w:val="000E3782"/>
    <w:rsid w:val="000F3044"/>
    <w:rsid w:val="000F4506"/>
    <w:rsid w:val="000F5340"/>
    <w:rsid w:val="00125D7F"/>
    <w:rsid w:val="00127455"/>
    <w:rsid w:val="00130374"/>
    <w:rsid w:val="00136DB8"/>
    <w:rsid w:val="00137B90"/>
    <w:rsid w:val="00150B24"/>
    <w:rsid w:val="00160052"/>
    <w:rsid w:val="00163727"/>
    <w:rsid w:val="00170EEF"/>
    <w:rsid w:val="00173F2E"/>
    <w:rsid w:val="00195106"/>
    <w:rsid w:val="001A6D85"/>
    <w:rsid w:val="001B48A2"/>
    <w:rsid w:val="001C6FF9"/>
    <w:rsid w:val="001D2097"/>
    <w:rsid w:val="001E6E49"/>
    <w:rsid w:val="001E7338"/>
    <w:rsid w:val="001F1A7B"/>
    <w:rsid w:val="00220DEF"/>
    <w:rsid w:val="00231C42"/>
    <w:rsid w:val="00253D64"/>
    <w:rsid w:val="00270BB8"/>
    <w:rsid w:val="00272D19"/>
    <w:rsid w:val="002805F6"/>
    <w:rsid w:val="00284BC2"/>
    <w:rsid w:val="00286F9E"/>
    <w:rsid w:val="0029343A"/>
    <w:rsid w:val="002970C9"/>
    <w:rsid w:val="002A2F1F"/>
    <w:rsid w:val="002B3859"/>
    <w:rsid w:val="002C216A"/>
    <w:rsid w:val="002C2220"/>
    <w:rsid w:val="002D4C11"/>
    <w:rsid w:val="003010DE"/>
    <w:rsid w:val="00303DF9"/>
    <w:rsid w:val="00341FB4"/>
    <w:rsid w:val="003430E8"/>
    <w:rsid w:val="00352778"/>
    <w:rsid w:val="003644F8"/>
    <w:rsid w:val="00373B9C"/>
    <w:rsid w:val="003930AC"/>
    <w:rsid w:val="00394590"/>
    <w:rsid w:val="003A4AE0"/>
    <w:rsid w:val="003B22A4"/>
    <w:rsid w:val="003B6295"/>
    <w:rsid w:val="003C135C"/>
    <w:rsid w:val="003C734A"/>
    <w:rsid w:val="003D195D"/>
    <w:rsid w:val="003D2870"/>
    <w:rsid w:val="003D69F6"/>
    <w:rsid w:val="003F0830"/>
    <w:rsid w:val="00401703"/>
    <w:rsid w:val="0042100A"/>
    <w:rsid w:val="004220A6"/>
    <w:rsid w:val="00441B6A"/>
    <w:rsid w:val="0044500D"/>
    <w:rsid w:val="004533A5"/>
    <w:rsid w:val="004556B4"/>
    <w:rsid w:val="00466602"/>
    <w:rsid w:val="004703A2"/>
    <w:rsid w:val="00472927"/>
    <w:rsid w:val="004919BF"/>
    <w:rsid w:val="00496C8E"/>
    <w:rsid w:val="004B36A4"/>
    <w:rsid w:val="004B36C3"/>
    <w:rsid w:val="004E4FC3"/>
    <w:rsid w:val="004F4A71"/>
    <w:rsid w:val="00500A48"/>
    <w:rsid w:val="00520A1C"/>
    <w:rsid w:val="00536685"/>
    <w:rsid w:val="00577680"/>
    <w:rsid w:val="00586251"/>
    <w:rsid w:val="0058655F"/>
    <w:rsid w:val="00590DE2"/>
    <w:rsid w:val="005A086A"/>
    <w:rsid w:val="005A3349"/>
    <w:rsid w:val="005A78A9"/>
    <w:rsid w:val="005B320E"/>
    <w:rsid w:val="005B57EC"/>
    <w:rsid w:val="005B7CE4"/>
    <w:rsid w:val="005D289D"/>
    <w:rsid w:val="005E4B15"/>
    <w:rsid w:val="005F4496"/>
    <w:rsid w:val="006004B1"/>
    <w:rsid w:val="00603E86"/>
    <w:rsid w:val="00616BED"/>
    <w:rsid w:val="0064684F"/>
    <w:rsid w:val="006552E1"/>
    <w:rsid w:val="006564E5"/>
    <w:rsid w:val="00664176"/>
    <w:rsid w:val="0066487E"/>
    <w:rsid w:val="006774E6"/>
    <w:rsid w:val="0069784E"/>
    <w:rsid w:val="006B4DDD"/>
    <w:rsid w:val="006D788B"/>
    <w:rsid w:val="006E28F9"/>
    <w:rsid w:val="006E55CC"/>
    <w:rsid w:val="006F0730"/>
    <w:rsid w:val="0070673E"/>
    <w:rsid w:val="00706B24"/>
    <w:rsid w:val="007223B0"/>
    <w:rsid w:val="007241C6"/>
    <w:rsid w:val="007446AB"/>
    <w:rsid w:val="007463E1"/>
    <w:rsid w:val="00752E69"/>
    <w:rsid w:val="0076464D"/>
    <w:rsid w:val="00765C17"/>
    <w:rsid w:val="007A4982"/>
    <w:rsid w:val="007C4764"/>
    <w:rsid w:val="007E004E"/>
    <w:rsid w:val="007E560D"/>
    <w:rsid w:val="008048E3"/>
    <w:rsid w:val="0081088F"/>
    <w:rsid w:val="00812554"/>
    <w:rsid w:val="00825B2B"/>
    <w:rsid w:val="00850092"/>
    <w:rsid w:val="00876760"/>
    <w:rsid w:val="00894F2B"/>
    <w:rsid w:val="008C3A4E"/>
    <w:rsid w:val="008D04EF"/>
    <w:rsid w:val="008D054F"/>
    <w:rsid w:val="008D5AD9"/>
    <w:rsid w:val="008D7E9A"/>
    <w:rsid w:val="008E0717"/>
    <w:rsid w:val="008E7978"/>
    <w:rsid w:val="009358C4"/>
    <w:rsid w:val="00956179"/>
    <w:rsid w:val="009609C6"/>
    <w:rsid w:val="00961836"/>
    <w:rsid w:val="0097247E"/>
    <w:rsid w:val="009946A3"/>
    <w:rsid w:val="009A5382"/>
    <w:rsid w:val="009B26EF"/>
    <w:rsid w:val="009C0F04"/>
    <w:rsid w:val="009D0979"/>
    <w:rsid w:val="009D3A7E"/>
    <w:rsid w:val="009D6F8E"/>
    <w:rsid w:val="00A119CD"/>
    <w:rsid w:val="00A11BD8"/>
    <w:rsid w:val="00A45C49"/>
    <w:rsid w:val="00A52ACE"/>
    <w:rsid w:val="00A54747"/>
    <w:rsid w:val="00A56018"/>
    <w:rsid w:val="00A61979"/>
    <w:rsid w:val="00A63D54"/>
    <w:rsid w:val="00A64AED"/>
    <w:rsid w:val="00A65C59"/>
    <w:rsid w:val="00A808A2"/>
    <w:rsid w:val="00A825A1"/>
    <w:rsid w:val="00AB308C"/>
    <w:rsid w:val="00AC2249"/>
    <w:rsid w:val="00AD5944"/>
    <w:rsid w:val="00AF1D59"/>
    <w:rsid w:val="00AF360B"/>
    <w:rsid w:val="00B11400"/>
    <w:rsid w:val="00B11A2F"/>
    <w:rsid w:val="00B14E3F"/>
    <w:rsid w:val="00B306F8"/>
    <w:rsid w:val="00B31FC9"/>
    <w:rsid w:val="00B355F4"/>
    <w:rsid w:val="00B37A95"/>
    <w:rsid w:val="00B42AD4"/>
    <w:rsid w:val="00B51530"/>
    <w:rsid w:val="00B51957"/>
    <w:rsid w:val="00B74A59"/>
    <w:rsid w:val="00B82A51"/>
    <w:rsid w:val="00B83451"/>
    <w:rsid w:val="00B93237"/>
    <w:rsid w:val="00BA7F42"/>
    <w:rsid w:val="00BB18FC"/>
    <w:rsid w:val="00BC7F4C"/>
    <w:rsid w:val="00BF591D"/>
    <w:rsid w:val="00C30CB1"/>
    <w:rsid w:val="00C30E74"/>
    <w:rsid w:val="00C4217E"/>
    <w:rsid w:val="00C525DA"/>
    <w:rsid w:val="00C53526"/>
    <w:rsid w:val="00C53BE2"/>
    <w:rsid w:val="00C83B0A"/>
    <w:rsid w:val="00CC00FE"/>
    <w:rsid w:val="00CC0FC9"/>
    <w:rsid w:val="00CF657B"/>
    <w:rsid w:val="00D00386"/>
    <w:rsid w:val="00D02292"/>
    <w:rsid w:val="00D10EBB"/>
    <w:rsid w:val="00D36234"/>
    <w:rsid w:val="00D37411"/>
    <w:rsid w:val="00D43CF6"/>
    <w:rsid w:val="00D500D8"/>
    <w:rsid w:val="00D623BE"/>
    <w:rsid w:val="00D65C91"/>
    <w:rsid w:val="00DD6AA9"/>
    <w:rsid w:val="00DD704A"/>
    <w:rsid w:val="00DE0FE1"/>
    <w:rsid w:val="00DE4542"/>
    <w:rsid w:val="00DE720D"/>
    <w:rsid w:val="00E03757"/>
    <w:rsid w:val="00E422E7"/>
    <w:rsid w:val="00E45ED5"/>
    <w:rsid w:val="00E555BD"/>
    <w:rsid w:val="00E57E78"/>
    <w:rsid w:val="00E7204F"/>
    <w:rsid w:val="00E744DF"/>
    <w:rsid w:val="00E9017E"/>
    <w:rsid w:val="00E909BE"/>
    <w:rsid w:val="00E93A61"/>
    <w:rsid w:val="00E97AF3"/>
    <w:rsid w:val="00EA5F55"/>
    <w:rsid w:val="00EA7957"/>
    <w:rsid w:val="00EB2218"/>
    <w:rsid w:val="00EB2CE6"/>
    <w:rsid w:val="00EC19DC"/>
    <w:rsid w:val="00EC4E09"/>
    <w:rsid w:val="00ED2A38"/>
    <w:rsid w:val="00EE32F7"/>
    <w:rsid w:val="00EE7010"/>
    <w:rsid w:val="00EE7601"/>
    <w:rsid w:val="00EE7820"/>
    <w:rsid w:val="00EF0BDF"/>
    <w:rsid w:val="00F02C78"/>
    <w:rsid w:val="00F05617"/>
    <w:rsid w:val="00F14D0A"/>
    <w:rsid w:val="00F15880"/>
    <w:rsid w:val="00F3748C"/>
    <w:rsid w:val="00F517BA"/>
    <w:rsid w:val="00F575DC"/>
    <w:rsid w:val="00F57E1B"/>
    <w:rsid w:val="00F76F65"/>
    <w:rsid w:val="00F805D6"/>
    <w:rsid w:val="00F82E18"/>
    <w:rsid w:val="00F85100"/>
    <w:rsid w:val="00F9706B"/>
    <w:rsid w:val="00FA443E"/>
    <w:rsid w:val="00FA49FD"/>
    <w:rsid w:val="00FC15FA"/>
    <w:rsid w:val="00FD4850"/>
    <w:rsid w:val="00FF0224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830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rsid w:val="003F0830"/>
    <w:pPr>
      <w:spacing w:before="100" w:beforeAutospacing="1" w:after="100" w:afterAutospacing="1"/>
    </w:pPr>
  </w:style>
  <w:style w:type="table" w:styleId="a5">
    <w:name w:val="Table Grid"/>
    <w:basedOn w:val="a1"/>
    <w:rsid w:val="0049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7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2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2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E9017E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017E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annotation reference"/>
    <w:basedOn w:val="a0"/>
    <w:uiPriority w:val="99"/>
    <w:semiHidden/>
    <w:unhideWhenUsed/>
    <w:rsid w:val="000D26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26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2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6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26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830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rsid w:val="003F0830"/>
    <w:pPr>
      <w:spacing w:before="100" w:beforeAutospacing="1" w:after="100" w:afterAutospacing="1"/>
    </w:pPr>
  </w:style>
  <w:style w:type="table" w:styleId="a5">
    <w:name w:val="Table Grid"/>
    <w:basedOn w:val="a1"/>
    <w:rsid w:val="0049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7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2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2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E9017E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017E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annotation reference"/>
    <w:basedOn w:val="a0"/>
    <w:uiPriority w:val="99"/>
    <w:semiHidden/>
    <w:unhideWhenUsed/>
    <w:rsid w:val="000D26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26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2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6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26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7923-46CD-42CF-B2D5-90FA87E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5</dc:creator>
  <cp:lastModifiedBy>MAA</cp:lastModifiedBy>
  <cp:revision>2</cp:revision>
  <cp:lastPrinted>2015-08-19T12:12:00Z</cp:lastPrinted>
  <dcterms:created xsi:type="dcterms:W3CDTF">2015-08-20T04:42:00Z</dcterms:created>
  <dcterms:modified xsi:type="dcterms:W3CDTF">2015-08-20T04:42:00Z</dcterms:modified>
</cp:coreProperties>
</file>